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noProof/>
          <w:color w:val="auto"/>
          <w:sz w:val="24"/>
          <w:szCs w:val="22"/>
        </w:rPr>
        <w:id w:val="117877106"/>
        <w:docPartObj>
          <w:docPartGallery w:val="Table of Contents"/>
          <w:docPartUnique/>
        </w:docPartObj>
      </w:sdtPr>
      <w:sdtEndPr>
        <w:rPr>
          <w:b/>
          <w:bCs/>
        </w:rPr>
      </w:sdtEndPr>
      <w:sdtContent>
        <w:p w14:paraId="68F52EDE" w14:textId="41EDA1E4" w:rsidR="00FE129B" w:rsidRPr="00FE129B" w:rsidRDefault="00FE129B">
          <w:pPr>
            <w:pStyle w:val="TOCHeading"/>
            <w:rPr>
              <w:rFonts w:ascii="Times New Roman" w:hAnsi="Times New Roman" w:cs="Times New Roman"/>
              <w:color w:val="auto"/>
            </w:rPr>
          </w:pPr>
          <w:r w:rsidRPr="00FE129B">
            <w:rPr>
              <w:rFonts w:ascii="Times New Roman" w:hAnsi="Times New Roman" w:cs="Times New Roman"/>
              <w:color w:val="auto"/>
            </w:rPr>
            <w:t>Mục lục</w:t>
          </w:r>
        </w:p>
        <w:p w14:paraId="615BDD97" w14:textId="308E36E6" w:rsidR="00FE129B" w:rsidRDefault="00FE129B">
          <w:pPr>
            <w:pStyle w:val="TOC1"/>
            <w:tabs>
              <w:tab w:val="left" w:pos="440"/>
              <w:tab w:val="right" w:leader="dot" w:pos="9628"/>
            </w:tabs>
          </w:pPr>
          <w:r>
            <w:fldChar w:fldCharType="begin"/>
          </w:r>
          <w:r>
            <w:instrText xml:space="preserve"> TOC \o "1-3" \h \z \u </w:instrText>
          </w:r>
          <w:r>
            <w:fldChar w:fldCharType="separate"/>
          </w:r>
          <w:hyperlink w:anchor="_Toc161125421" w:history="1">
            <w:r w:rsidRPr="000A41A7">
              <w:rPr>
                <w:rStyle w:val="Hyperlink"/>
              </w:rPr>
              <w:t>1.</w:t>
            </w:r>
            <w:r>
              <w:tab/>
            </w:r>
            <w:r w:rsidRPr="000A41A7">
              <w:rPr>
                <w:rStyle w:val="Hyperlink"/>
              </w:rPr>
              <w:t>Yêu cầu và Phân tích:</w:t>
            </w:r>
            <w:r>
              <w:rPr>
                <w:webHidden/>
              </w:rPr>
              <w:tab/>
            </w:r>
            <w:r>
              <w:rPr>
                <w:webHidden/>
              </w:rPr>
              <w:fldChar w:fldCharType="begin"/>
            </w:r>
            <w:r>
              <w:rPr>
                <w:webHidden/>
              </w:rPr>
              <w:instrText xml:space="preserve"> PAGEREF _Toc161125421 \h </w:instrText>
            </w:r>
            <w:r>
              <w:rPr>
                <w:webHidden/>
              </w:rPr>
            </w:r>
            <w:r>
              <w:rPr>
                <w:webHidden/>
              </w:rPr>
              <w:fldChar w:fldCharType="separate"/>
            </w:r>
            <w:r>
              <w:rPr>
                <w:webHidden/>
              </w:rPr>
              <w:t>2</w:t>
            </w:r>
            <w:r>
              <w:rPr>
                <w:webHidden/>
              </w:rPr>
              <w:fldChar w:fldCharType="end"/>
            </w:r>
          </w:hyperlink>
        </w:p>
        <w:p w14:paraId="1C50E5CA" w14:textId="7108D8B6" w:rsidR="00FE129B" w:rsidRDefault="00C60BAF">
          <w:pPr>
            <w:pStyle w:val="TOC2"/>
            <w:tabs>
              <w:tab w:val="left" w:pos="880"/>
              <w:tab w:val="right" w:leader="dot" w:pos="9628"/>
            </w:tabs>
          </w:pPr>
          <w:hyperlink w:anchor="_Toc161125422" w:history="1">
            <w:r w:rsidR="00FE129B" w:rsidRPr="000A41A7">
              <w:rPr>
                <w:rStyle w:val="Hyperlink"/>
              </w:rPr>
              <w:t>1.1.</w:t>
            </w:r>
            <w:r w:rsidR="00FE129B">
              <w:tab/>
            </w:r>
            <w:r w:rsidR="00FE129B" w:rsidRPr="000A41A7">
              <w:rPr>
                <w:rStyle w:val="Hyperlink"/>
              </w:rPr>
              <w:t>Chức năng:</w:t>
            </w:r>
            <w:r w:rsidR="00FE129B">
              <w:rPr>
                <w:webHidden/>
              </w:rPr>
              <w:tab/>
            </w:r>
            <w:r w:rsidR="00FE129B">
              <w:rPr>
                <w:webHidden/>
              </w:rPr>
              <w:fldChar w:fldCharType="begin"/>
            </w:r>
            <w:r w:rsidR="00FE129B">
              <w:rPr>
                <w:webHidden/>
              </w:rPr>
              <w:instrText xml:space="preserve"> PAGEREF _Toc161125422 \h </w:instrText>
            </w:r>
            <w:r w:rsidR="00FE129B">
              <w:rPr>
                <w:webHidden/>
              </w:rPr>
            </w:r>
            <w:r w:rsidR="00FE129B">
              <w:rPr>
                <w:webHidden/>
              </w:rPr>
              <w:fldChar w:fldCharType="separate"/>
            </w:r>
            <w:r w:rsidR="00FE129B">
              <w:rPr>
                <w:webHidden/>
              </w:rPr>
              <w:t>2</w:t>
            </w:r>
            <w:r w:rsidR="00FE129B">
              <w:rPr>
                <w:webHidden/>
              </w:rPr>
              <w:fldChar w:fldCharType="end"/>
            </w:r>
          </w:hyperlink>
        </w:p>
        <w:p w14:paraId="668C3A7E" w14:textId="2973E4CF" w:rsidR="00FE129B" w:rsidRDefault="00C60BAF">
          <w:pPr>
            <w:pStyle w:val="TOC2"/>
            <w:tabs>
              <w:tab w:val="left" w:pos="880"/>
              <w:tab w:val="right" w:leader="dot" w:pos="9628"/>
            </w:tabs>
          </w:pPr>
          <w:hyperlink w:anchor="_Toc161125423" w:history="1">
            <w:r w:rsidR="00FE129B" w:rsidRPr="000A41A7">
              <w:rPr>
                <w:rStyle w:val="Hyperlink"/>
              </w:rPr>
              <w:t>1.2</w:t>
            </w:r>
            <w:r w:rsidR="00FE129B">
              <w:tab/>
            </w:r>
            <w:r w:rsidR="00FE129B" w:rsidRPr="000A41A7">
              <w:rPr>
                <w:rStyle w:val="Hyperlink"/>
              </w:rPr>
              <w:t>Thiết kế Hệ thống.</w:t>
            </w:r>
            <w:r w:rsidR="00FE129B">
              <w:rPr>
                <w:webHidden/>
              </w:rPr>
              <w:tab/>
            </w:r>
            <w:r w:rsidR="00FE129B">
              <w:rPr>
                <w:webHidden/>
              </w:rPr>
              <w:fldChar w:fldCharType="begin"/>
            </w:r>
            <w:r w:rsidR="00FE129B">
              <w:rPr>
                <w:webHidden/>
              </w:rPr>
              <w:instrText xml:space="preserve"> PAGEREF _Toc161125423 \h </w:instrText>
            </w:r>
            <w:r w:rsidR="00FE129B">
              <w:rPr>
                <w:webHidden/>
              </w:rPr>
            </w:r>
            <w:r w:rsidR="00FE129B">
              <w:rPr>
                <w:webHidden/>
              </w:rPr>
              <w:fldChar w:fldCharType="separate"/>
            </w:r>
            <w:r w:rsidR="00FE129B">
              <w:rPr>
                <w:webHidden/>
              </w:rPr>
              <w:t>3</w:t>
            </w:r>
            <w:r w:rsidR="00FE129B">
              <w:rPr>
                <w:webHidden/>
              </w:rPr>
              <w:fldChar w:fldCharType="end"/>
            </w:r>
          </w:hyperlink>
        </w:p>
        <w:p w14:paraId="2CACD1E3" w14:textId="62ECC3AD" w:rsidR="00FE129B" w:rsidRDefault="00C60BAF">
          <w:pPr>
            <w:pStyle w:val="TOC3"/>
            <w:tabs>
              <w:tab w:val="left" w:pos="1320"/>
              <w:tab w:val="right" w:leader="dot" w:pos="9628"/>
            </w:tabs>
          </w:pPr>
          <w:hyperlink w:anchor="_Toc161125427" w:history="1">
            <w:r w:rsidR="00FE129B" w:rsidRPr="000A41A7">
              <w:rPr>
                <w:rStyle w:val="Hyperlink"/>
              </w:rPr>
              <w:t>1.2.1.</w:t>
            </w:r>
            <w:r w:rsidR="00FE129B">
              <w:tab/>
            </w:r>
            <w:r w:rsidR="00FE129B" w:rsidRPr="000A41A7">
              <w:rPr>
                <w:rStyle w:val="Hyperlink"/>
              </w:rPr>
              <w:t>Chọn MCU(Microcontroller Unit)</w:t>
            </w:r>
            <w:r w:rsidR="00FE129B">
              <w:rPr>
                <w:webHidden/>
              </w:rPr>
              <w:tab/>
            </w:r>
            <w:r w:rsidR="00FE129B">
              <w:rPr>
                <w:webHidden/>
              </w:rPr>
              <w:fldChar w:fldCharType="begin"/>
            </w:r>
            <w:r w:rsidR="00FE129B">
              <w:rPr>
                <w:webHidden/>
              </w:rPr>
              <w:instrText xml:space="preserve"> PAGEREF _Toc161125427 \h </w:instrText>
            </w:r>
            <w:r w:rsidR="00FE129B">
              <w:rPr>
                <w:webHidden/>
              </w:rPr>
            </w:r>
            <w:r w:rsidR="00FE129B">
              <w:rPr>
                <w:webHidden/>
              </w:rPr>
              <w:fldChar w:fldCharType="separate"/>
            </w:r>
            <w:r w:rsidR="00FE129B">
              <w:rPr>
                <w:webHidden/>
              </w:rPr>
              <w:t>3</w:t>
            </w:r>
            <w:r w:rsidR="00FE129B">
              <w:rPr>
                <w:webHidden/>
              </w:rPr>
              <w:fldChar w:fldCharType="end"/>
            </w:r>
          </w:hyperlink>
        </w:p>
        <w:p w14:paraId="7CFCAA55" w14:textId="3987B300" w:rsidR="00FE129B" w:rsidRDefault="00C60BAF">
          <w:pPr>
            <w:pStyle w:val="TOC3"/>
            <w:tabs>
              <w:tab w:val="left" w:pos="1320"/>
              <w:tab w:val="right" w:leader="dot" w:pos="9628"/>
            </w:tabs>
          </w:pPr>
          <w:hyperlink w:anchor="_Toc161125428" w:history="1">
            <w:r w:rsidR="00FE129B" w:rsidRPr="000A41A7">
              <w:rPr>
                <w:rStyle w:val="Hyperlink"/>
              </w:rPr>
              <w:t>1.2.2.</w:t>
            </w:r>
            <w:r w:rsidR="00FE129B">
              <w:tab/>
            </w:r>
            <w:r w:rsidR="00FE129B" w:rsidRPr="000A41A7">
              <w:rPr>
                <w:rStyle w:val="Hyperlink"/>
              </w:rPr>
              <w:t>Chọn Cảm biến(Sensor).</w:t>
            </w:r>
            <w:r w:rsidR="00FE129B">
              <w:rPr>
                <w:webHidden/>
              </w:rPr>
              <w:tab/>
            </w:r>
            <w:r w:rsidR="00FE129B">
              <w:rPr>
                <w:webHidden/>
              </w:rPr>
              <w:fldChar w:fldCharType="begin"/>
            </w:r>
            <w:r w:rsidR="00FE129B">
              <w:rPr>
                <w:webHidden/>
              </w:rPr>
              <w:instrText xml:space="preserve"> PAGEREF _Toc161125428 \h </w:instrText>
            </w:r>
            <w:r w:rsidR="00FE129B">
              <w:rPr>
                <w:webHidden/>
              </w:rPr>
            </w:r>
            <w:r w:rsidR="00FE129B">
              <w:rPr>
                <w:webHidden/>
              </w:rPr>
              <w:fldChar w:fldCharType="separate"/>
            </w:r>
            <w:r w:rsidR="00FE129B">
              <w:rPr>
                <w:webHidden/>
              </w:rPr>
              <w:t>4</w:t>
            </w:r>
            <w:r w:rsidR="00FE129B">
              <w:rPr>
                <w:webHidden/>
              </w:rPr>
              <w:fldChar w:fldCharType="end"/>
            </w:r>
          </w:hyperlink>
        </w:p>
        <w:p w14:paraId="041F79EA" w14:textId="42BDF20A" w:rsidR="00FE129B" w:rsidRDefault="00C60BAF">
          <w:pPr>
            <w:pStyle w:val="TOC1"/>
            <w:tabs>
              <w:tab w:val="left" w:pos="480"/>
              <w:tab w:val="right" w:leader="dot" w:pos="9628"/>
            </w:tabs>
          </w:pPr>
          <w:hyperlink w:anchor="_Toc161125429" w:history="1">
            <w:r w:rsidR="00FE129B" w:rsidRPr="000A41A7">
              <w:rPr>
                <w:rStyle w:val="Hyperlink"/>
              </w:rPr>
              <w:t>2.</w:t>
            </w:r>
            <w:r w:rsidR="00FE129B">
              <w:tab/>
            </w:r>
            <w:r w:rsidR="00FE129B" w:rsidRPr="000A41A7">
              <w:rPr>
                <w:rStyle w:val="Hyperlink"/>
              </w:rPr>
              <w:t>Thiết kế Phần Mềm Nhúng:</w:t>
            </w:r>
            <w:r w:rsidR="00FE129B">
              <w:rPr>
                <w:webHidden/>
              </w:rPr>
              <w:tab/>
            </w:r>
            <w:r w:rsidR="00FE129B">
              <w:rPr>
                <w:webHidden/>
              </w:rPr>
              <w:fldChar w:fldCharType="begin"/>
            </w:r>
            <w:r w:rsidR="00FE129B">
              <w:rPr>
                <w:webHidden/>
              </w:rPr>
              <w:instrText xml:space="preserve"> PAGEREF _Toc161125429 \h </w:instrText>
            </w:r>
            <w:r w:rsidR="00FE129B">
              <w:rPr>
                <w:webHidden/>
              </w:rPr>
            </w:r>
            <w:r w:rsidR="00FE129B">
              <w:rPr>
                <w:webHidden/>
              </w:rPr>
              <w:fldChar w:fldCharType="separate"/>
            </w:r>
            <w:r w:rsidR="00FE129B">
              <w:rPr>
                <w:webHidden/>
              </w:rPr>
              <w:t>5</w:t>
            </w:r>
            <w:r w:rsidR="00FE129B">
              <w:rPr>
                <w:webHidden/>
              </w:rPr>
              <w:fldChar w:fldCharType="end"/>
            </w:r>
          </w:hyperlink>
        </w:p>
        <w:p w14:paraId="4694C360" w14:textId="39B399D6" w:rsidR="00FE129B" w:rsidRDefault="00C60BAF">
          <w:pPr>
            <w:pStyle w:val="TOC2"/>
            <w:tabs>
              <w:tab w:val="left" w:pos="880"/>
              <w:tab w:val="right" w:leader="dot" w:pos="9628"/>
            </w:tabs>
          </w:pPr>
          <w:hyperlink w:anchor="_Toc161125430" w:history="1">
            <w:r w:rsidR="00FE129B" w:rsidRPr="000A41A7">
              <w:rPr>
                <w:rStyle w:val="Hyperlink"/>
              </w:rPr>
              <w:t>2.1.</w:t>
            </w:r>
            <w:r w:rsidR="00FE129B">
              <w:tab/>
            </w:r>
            <w:r w:rsidR="00FE129B" w:rsidRPr="000A41A7">
              <w:rPr>
                <w:rStyle w:val="Hyperlink"/>
              </w:rPr>
              <w:t>Firmware của Arduino và ESP32:</w:t>
            </w:r>
            <w:r w:rsidR="00FE129B">
              <w:rPr>
                <w:webHidden/>
              </w:rPr>
              <w:tab/>
            </w:r>
            <w:r w:rsidR="00FE129B">
              <w:rPr>
                <w:webHidden/>
              </w:rPr>
              <w:fldChar w:fldCharType="begin"/>
            </w:r>
            <w:r w:rsidR="00FE129B">
              <w:rPr>
                <w:webHidden/>
              </w:rPr>
              <w:instrText xml:space="preserve"> PAGEREF _Toc161125430 \h </w:instrText>
            </w:r>
            <w:r w:rsidR="00FE129B">
              <w:rPr>
                <w:webHidden/>
              </w:rPr>
            </w:r>
            <w:r w:rsidR="00FE129B">
              <w:rPr>
                <w:webHidden/>
              </w:rPr>
              <w:fldChar w:fldCharType="separate"/>
            </w:r>
            <w:r w:rsidR="00FE129B">
              <w:rPr>
                <w:webHidden/>
              </w:rPr>
              <w:t>5</w:t>
            </w:r>
            <w:r w:rsidR="00FE129B">
              <w:rPr>
                <w:webHidden/>
              </w:rPr>
              <w:fldChar w:fldCharType="end"/>
            </w:r>
          </w:hyperlink>
        </w:p>
        <w:p w14:paraId="54180AA6" w14:textId="6117C528" w:rsidR="00FE129B" w:rsidRDefault="00C60BAF">
          <w:pPr>
            <w:pStyle w:val="TOC2"/>
            <w:tabs>
              <w:tab w:val="left" w:pos="880"/>
              <w:tab w:val="right" w:leader="dot" w:pos="9628"/>
            </w:tabs>
          </w:pPr>
          <w:hyperlink w:anchor="_Toc161125431" w:history="1">
            <w:r w:rsidR="00FE129B" w:rsidRPr="000A41A7">
              <w:rPr>
                <w:rStyle w:val="Hyperlink"/>
              </w:rPr>
              <w:t>2.2.</w:t>
            </w:r>
            <w:r w:rsidR="00FE129B">
              <w:tab/>
            </w:r>
            <w:r w:rsidR="00FE129B" w:rsidRPr="000A41A7">
              <w:rPr>
                <w:rStyle w:val="Hyperlink"/>
              </w:rPr>
              <w:t>Giao thức Liên kết và Giao tiếp:</w:t>
            </w:r>
            <w:r w:rsidR="00FE129B">
              <w:rPr>
                <w:webHidden/>
              </w:rPr>
              <w:tab/>
            </w:r>
            <w:r w:rsidR="00FE129B">
              <w:rPr>
                <w:webHidden/>
              </w:rPr>
              <w:fldChar w:fldCharType="begin"/>
            </w:r>
            <w:r w:rsidR="00FE129B">
              <w:rPr>
                <w:webHidden/>
              </w:rPr>
              <w:instrText xml:space="preserve"> PAGEREF _Toc161125431 \h </w:instrText>
            </w:r>
            <w:r w:rsidR="00FE129B">
              <w:rPr>
                <w:webHidden/>
              </w:rPr>
            </w:r>
            <w:r w:rsidR="00FE129B">
              <w:rPr>
                <w:webHidden/>
              </w:rPr>
              <w:fldChar w:fldCharType="separate"/>
            </w:r>
            <w:r w:rsidR="00FE129B">
              <w:rPr>
                <w:webHidden/>
              </w:rPr>
              <w:t>5</w:t>
            </w:r>
            <w:r w:rsidR="00FE129B">
              <w:rPr>
                <w:webHidden/>
              </w:rPr>
              <w:fldChar w:fldCharType="end"/>
            </w:r>
          </w:hyperlink>
        </w:p>
        <w:p w14:paraId="395D54CD" w14:textId="3DC77D9E" w:rsidR="00FE129B" w:rsidRDefault="00C60BAF">
          <w:pPr>
            <w:pStyle w:val="TOC2"/>
            <w:tabs>
              <w:tab w:val="left" w:pos="880"/>
              <w:tab w:val="right" w:leader="dot" w:pos="9628"/>
            </w:tabs>
          </w:pPr>
          <w:hyperlink w:anchor="_Toc161125432" w:history="1">
            <w:r w:rsidR="00FE129B" w:rsidRPr="000A41A7">
              <w:rPr>
                <w:rStyle w:val="Hyperlink"/>
              </w:rPr>
              <w:t>2.3.</w:t>
            </w:r>
            <w:r w:rsidR="00FE129B">
              <w:tab/>
            </w:r>
            <w:r w:rsidR="00FE129B" w:rsidRPr="000A41A7">
              <w:rPr>
                <w:rStyle w:val="Hyperlink"/>
              </w:rPr>
              <w:t>Quản lý Dữ liệu:</w:t>
            </w:r>
            <w:r w:rsidR="00FE129B">
              <w:rPr>
                <w:webHidden/>
              </w:rPr>
              <w:tab/>
            </w:r>
            <w:r w:rsidR="00FE129B">
              <w:rPr>
                <w:webHidden/>
              </w:rPr>
              <w:fldChar w:fldCharType="begin"/>
            </w:r>
            <w:r w:rsidR="00FE129B">
              <w:rPr>
                <w:webHidden/>
              </w:rPr>
              <w:instrText xml:space="preserve"> PAGEREF _Toc161125432 \h </w:instrText>
            </w:r>
            <w:r w:rsidR="00FE129B">
              <w:rPr>
                <w:webHidden/>
              </w:rPr>
            </w:r>
            <w:r w:rsidR="00FE129B">
              <w:rPr>
                <w:webHidden/>
              </w:rPr>
              <w:fldChar w:fldCharType="separate"/>
            </w:r>
            <w:r w:rsidR="00FE129B">
              <w:rPr>
                <w:webHidden/>
              </w:rPr>
              <w:t>5</w:t>
            </w:r>
            <w:r w:rsidR="00FE129B">
              <w:rPr>
                <w:webHidden/>
              </w:rPr>
              <w:fldChar w:fldCharType="end"/>
            </w:r>
          </w:hyperlink>
        </w:p>
        <w:p w14:paraId="4C8B15C9" w14:textId="6EB9809E" w:rsidR="00FE129B" w:rsidRDefault="00C60BAF">
          <w:pPr>
            <w:pStyle w:val="TOC2"/>
            <w:tabs>
              <w:tab w:val="left" w:pos="880"/>
              <w:tab w:val="right" w:leader="dot" w:pos="9628"/>
            </w:tabs>
          </w:pPr>
          <w:hyperlink w:anchor="_Toc161125433" w:history="1">
            <w:r w:rsidR="00FE129B" w:rsidRPr="000A41A7">
              <w:rPr>
                <w:rStyle w:val="Hyperlink"/>
              </w:rPr>
              <w:t>2.4.</w:t>
            </w:r>
            <w:r w:rsidR="00FE129B">
              <w:tab/>
            </w:r>
            <w:r w:rsidR="00FE129B" w:rsidRPr="000A41A7">
              <w:rPr>
                <w:rStyle w:val="Hyperlink"/>
              </w:rPr>
              <w:t>Mô tả sơ lượt hoạt động hệ thống.</w:t>
            </w:r>
            <w:r w:rsidR="00FE129B">
              <w:rPr>
                <w:webHidden/>
              </w:rPr>
              <w:tab/>
            </w:r>
            <w:r w:rsidR="00FE129B">
              <w:rPr>
                <w:webHidden/>
              </w:rPr>
              <w:fldChar w:fldCharType="begin"/>
            </w:r>
            <w:r w:rsidR="00FE129B">
              <w:rPr>
                <w:webHidden/>
              </w:rPr>
              <w:instrText xml:space="preserve"> PAGEREF _Toc161125433 \h </w:instrText>
            </w:r>
            <w:r w:rsidR="00FE129B">
              <w:rPr>
                <w:webHidden/>
              </w:rPr>
            </w:r>
            <w:r w:rsidR="00FE129B">
              <w:rPr>
                <w:webHidden/>
              </w:rPr>
              <w:fldChar w:fldCharType="separate"/>
            </w:r>
            <w:r w:rsidR="00FE129B">
              <w:rPr>
                <w:webHidden/>
              </w:rPr>
              <w:t>5</w:t>
            </w:r>
            <w:r w:rsidR="00FE129B">
              <w:rPr>
                <w:webHidden/>
              </w:rPr>
              <w:fldChar w:fldCharType="end"/>
            </w:r>
          </w:hyperlink>
        </w:p>
        <w:p w14:paraId="0ECFADA5" w14:textId="7E9B4848" w:rsidR="00FE129B" w:rsidRDefault="00C60BAF">
          <w:pPr>
            <w:pStyle w:val="TOC1"/>
            <w:tabs>
              <w:tab w:val="left" w:pos="480"/>
              <w:tab w:val="right" w:leader="dot" w:pos="9628"/>
            </w:tabs>
          </w:pPr>
          <w:hyperlink w:anchor="_Toc161125434" w:history="1">
            <w:r w:rsidR="00FE129B" w:rsidRPr="000A41A7">
              <w:rPr>
                <w:rStyle w:val="Hyperlink"/>
              </w:rPr>
              <w:t>3.</w:t>
            </w:r>
            <w:r w:rsidR="00FE129B">
              <w:tab/>
            </w:r>
            <w:r w:rsidR="00FE129B" w:rsidRPr="000A41A7">
              <w:rPr>
                <w:rStyle w:val="Hyperlink"/>
              </w:rPr>
              <w:t>Sơ đồ nguyên lý và mạch in.</w:t>
            </w:r>
            <w:r w:rsidR="00FE129B">
              <w:rPr>
                <w:webHidden/>
              </w:rPr>
              <w:tab/>
            </w:r>
            <w:r w:rsidR="00FE129B">
              <w:rPr>
                <w:webHidden/>
              </w:rPr>
              <w:fldChar w:fldCharType="begin"/>
            </w:r>
            <w:r w:rsidR="00FE129B">
              <w:rPr>
                <w:webHidden/>
              </w:rPr>
              <w:instrText xml:space="preserve"> PAGEREF _Toc161125434 \h </w:instrText>
            </w:r>
            <w:r w:rsidR="00FE129B">
              <w:rPr>
                <w:webHidden/>
              </w:rPr>
            </w:r>
            <w:r w:rsidR="00FE129B">
              <w:rPr>
                <w:webHidden/>
              </w:rPr>
              <w:fldChar w:fldCharType="separate"/>
            </w:r>
            <w:r w:rsidR="00FE129B">
              <w:rPr>
                <w:webHidden/>
              </w:rPr>
              <w:t>6</w:t>
            </w:r>
            <w:r w:rsidR="00FE129B">
              <w:rPr>
                <w:webHidden/>
              </w:rPr>
              <w:fldChar w:fldCharType="end"/>
            </w:r>
          </w:hyperlink>
        </w:p>
        <w:p w14:paraId="50453C73" w14:textId="386F3FB1" w:rsidR="00FE129B" w:rsidRDefault="00C60BAF">
          <w:pPr>
            <w:pStyle w:val="TOC2"/>
            <w:tabs>
              <w:tab w:val="left" w:pos="880"/>
              <w:tab w:val="right" w:leader="dot" w:pos="9628"/>
            </w:tabs>
          </w:pPr>
          <w:hyperlink w:anchor="_Toc161125435" w:history="1">
            <w:r w:rsidR="00FE129B" w:rsidRPr="000A41A7">
              <w:rPr>
                <w:rStyle w:val="Hyperlink"/>
              </w:rPr>
              <w:t>3.1.</w:t>
            </w:r>
            <w:r w:rsidR="00FE129B">
              <w:tab/>
            </w:r>
            <w:r w:rsidR="00FE129B" w:rsidRPr="000A41A7">
              <w:rPr>
                <w:rStyle w:val="Hyperlink"/>
              </w:rPr>
              <w:t>Sơ đồ nguyên lý</w:t>
            </w:r>
            <w:r w:rsidR="00FE129B">
              <w:rPr>
                <w:webHidden/>
              </w:rPr>
              <w:tab/>
            </w:r>
            <w:r w:rsidR="00FE129B">
              <w:rPr>
                <w:webHidden/>
              </w:rPr>
              <w:fldChar w:fldCharType="begin"/>
            </w:r>
            <w:r w:rsidR="00FE129B">
              <w:rPr>
                <w:webHidden/>
              </w:rPr>
              <w:instrText xml:space="preserve"> PAGEREF _Toc161125435 \h </w:instrText>
            </w:r>
            <w:r w:rsidR="00FE129B">
              <w:rPr>
                <w:webHidden/>
              </w:rPr>
            </w:r>
            <w:r w:rsidR="00FE129B">
              <w:rPr>
                <w:webHidden/>
              </w:rPr>
              <w:fldChar w:fldCharType="separate"/>
            </w:r>
            <w:r w:rsidR="00FE129B">
              <w:rPr>
                <w:webHidden/>
              </w:rPr>
              <w:t>6</w:t>
            </w:r>
            <w:r w:rsidR="00FE129B">
              <w:rPr>
                <w:webHidden/>
              </w:rPr>
              <w:fldChar w:fldCharType="end"/>
            </w:r>
          </w:hyperlink>
        </w:p>
        <w:p w14:paraId="0B2CF9BF" w14:textId="16105E05" w:rsidR="00FE129B" w:rsidRDefault="00C60BAF">
          <w:pPr>
            <w:pStyle w:val="TOC2"/>
            <w:tabs>
              <w:tab w:val="left" w:pos="880"/>
              <w:tab w:val="right" w:leader="dot" w:pos="9628"/>
            </w:tabs>
          </w:pPr>
          <w:hyperlink w:anchor="_Toc161125436" w:history="1">
            <w:r w:rsidR="00FE129B" w:rsidRPr="000A41A7">
              <w:rPr>
                <w:rStyle w:val="Hyperlink"/>
              </w:rPr>
              <w:t>3.2.</w:t>
            </w:r>
            <w:r w:rsidR="00FE129B">
              <w:tab/>
            </w:r>
            <w:r w:rsidR="00FE129B" w:rsidRPr="000A41A7">
              <w:rPr>
                <w:rStyle w:val="Hyperlink"/>
              </w:rPr>
              <w:t>Sơ đồ mạch in</w:t>
            </w:r>
            <w:r w:rsidR="00FE129B">
              <w:rPr>
                <w:webHidden/>
              </w:rPr>
              <w:tab/>
            </w:r>
            <w:r w:rsidR="00FE129B">
              <w:rPr>
                <w:webHidden/>
              </w:rPr>
              <w:fldChar w:fldCharType="begin"/>
            </w:r>
            <w:r w:rsidR="00FE129B">
              <w:rPr>
                <w:webHidden/>
              </w:rPr>
              <w:instrText xml:space="preserve"> PAGEREF _Toc161125436 \h </w:instrText>
            </w:r>
            <w:r w:rsidR="00FE129B">
              <w:rPr>
                <w:webHidden/>
              </w:rPr>
            </w:r>
            <w:r w:rsidR="00FE129B">
              <w:rPr>
                <w:webHidden/>
              </w:rPr>
              <w:fldChar w:fldCharType="separate"/>
            </w:r>
            <w:r w:rsidR="00FE129B">
              <w:rPr>
                <w:webHidden/>
              </w:rPr>
              <w:t>6</w:t>
            </w:r>
            <w:r w:rsidR="00FE129B">
              <w:rPr>
                <w:webHidden/>
              </w:rPr>
              <w:fldChar w:fldCharType="end"/>
            </w:r>
          </w:hyperlink>
        </w:p>
        <w:p w14:paraId="5775D26D" w14:textId="04AB46BD" w:rsidR="00FE129B" w:rsidRDefault="00C60BAF">
          <w:pPr>
            <w:pStyle w:val="TOC1"/>
            <w:tabs>
              <w:tab w:val="left" w:pos="480"/>
              <w:tab w:val="right" w:leader="dot" w:pos="9628"/>
            </w:tabs>
          </w:pPr>
          <w:hyperlink w:anchor="_Toc161125437" w:history="1">
            <w:r w:rsidR="00FE129B" w:rsidRPr="000A41A7">
              <w:rPr>
                <w:rStyle w:val="Hyperlink"/>
              </w:rPr>
              <w:t>4.</w:t>
            </w:r>
            <w:r w:rsidR="00FE129B">
              <w:tab/>
            </w:r>
            <w:r w:rsidR="00FE129B" w:rsidRPr="000A41A7">
              <w:rPr>
                <w:rStyle w:val="Hyperlink"/>
              </w:rPr>
              <w:t>Thông số kỹ thuật</w:t>
            </w:r>
            <w:r w:rsidR="00FE129B">
              <w:rPr>
                <w:webHidden/>
              </w:rPr>
              <w:tab/>
            </w:r>
            <w:r w:rsidR="00FE129B">
              <w:rPr>
                <w:webHidden/>
              </w:rPr>
              <w:fldChar w:fldCharType="begin"/>
            </w:r>
            <w:r w:rsidR="00FE129B">
              <w:rPr>
                <w:webHidden/>
              </w:rPr>
              <w:instrText xml:space="preserve"> PAGEREF _Toc161125437 \h </w:instrText>
            </w:r>
            <w:r w:rsidR="00FE129B">
              <w:rPr>
                <w:webHidden/>
              </w:rPr>
            </w:r>
            <w:r w:rsidR="00FE129B">
              <w:rPr>
                <w:webHidden/>
              </w:rPr>
              <w:fldChar w:fldCharType="separate"/>
            </w:r>
            <w:r w:rsidR="00FE129B">
              <w:rPr>
                <w:webHidden/>
              </w:rPr>
              <w:t>7</w:t>
            </w:r>
            <w:r w:rsidR="00FE129B">
              <w:rPr>
                <w:webHidden/>
              </w:rPr>
              <w:fldChar w:fldCharType="end"/>
            </w:r>
          </w:hyperlink>
        </w:p>
        <w:p w14:paraId="5E1688B8" w14:textId="4945B9A3" w:rsidR="00FE129B" w:rsidRDefault="00C60BAF">
          <w:pPr>
            <w:pStyle w:val="TOC2"/>
            <w:tabs>
              <w:tab w:val="left" w:pos="880"/>
              <w:tab w:val="right" w:leader="dot" w:pos="9628"/>
            </w:tabs>
          </w:pPr>
          <w:hyperlink w:anchor="_Toc161125438" w:history="1">
            <w:r w:rsidR="00FE129B" w:rsidRPr="000A41A7">
              <w:rPr>
                <w:rStyle w:val="Hyperlink"/>
              </w:rPr>
              <w:t>1.1.</w:t>
            </w:r>
            <w:r w:rsidR="00FE129B">
              <w:tab/>
            </w:r>
            <w:r w:rsidR="00FE129B" w:rsidRPr="000A41A7">
              <w:rPr>
                <w:rStyle w:val="Hyperlink"/>
              </w:rPr>
              <w:t>Nguồn Cung Cấp:</w:t>
            </w:r>
            <w:r w:rsidR="00FE129B">
              <w:rPr>
                <w:webHidden/>
              </w:rPr>
              <w:tab/>
            </w:r>
            <w:r w:rsidR="00FE129B">
              <w:rPr>
                <w:webHidden/>
              </w:rPr>
              <w:fldChar w:fldCharType="begin"/>
            </w:r>
            <w:r w:rsidR="00FE129B">
              <w:rPr>
                <w:webHidden/>
              </w:rPr>
              <w:instrText xml:space="preserve"> PAGEREF _Toc161125438 \h </w:instrText>
            </w:r>
            <w:r w:rsidR="00FE129B">
              <w:rPr>
                <w:webHidden/>
              </w:rPr>
            </w:r>
            <w:r w:rsidR="00FE129B">
              <w:rPr>
                <w:webHidden/>
              </w:rPr>
              <w:fldChar w:fldCharType="separate"/>
            </w:r>
            <w:r w:rsidR="00FE129B">
              <w:rPr>
                <w:webHidden/>
              </w:rPr>
              <w:t>7</w:t>
            </w:r>
            <w:r w:rsidR="00FE129B">
              <w:rPr>
                <w:webHidden/>
              </w:rPr>
              <w:fldChar w:fldCharType="end"/>
            </w:r>
          </w:hyperlink>
        </w:p>
        <w:p w14:paraId="2187F4FB" w14:textId="758B4156" w:rsidR="00FE129B" w:rsidRDefault="00C60BAF">
          <w:pPr>
            <w:pStyle w:val="TOC2"/>
            <w:tabs>
              <w:tab w:val="left" w:pos="880"/>
              <w:tab w:val="right" w:leader="dot" w:pos="9628"/>
            </w:tabs>
          </w:pPr>
          <w:hyperlink w:anchor="_Toc161125439" w:history="1">
            <w:r w:rsidR="00FE129B" w:rsidRPr="000A41A7">
              <w:rPr>
                <w:rStyle w:val="Hyperlink"/>
              </w:rPr>
              <w:t>1.2.</w:t>
            </w:r>
            <w:r w:rsidR="00FE129B">
              <w:tab/>
            </w:r>
            <w:r w:rsidR="00FE129B" w:rsidRPr="000A41A7">
              <w:rPr>
                <w:rStyle w:val="Hyperlink"/>
              </w:rPr>
              <w:t>Kết Nối và Giao Tiếp:</w:t>
            </w:r>
            <w:r w:rsidR="00FE129B">
              <w:rPr>
                <w:webHidden/>
              </w:rPr>
              <w:tab/>
            </w:r>
            <w:r w:rsidR="00FE129B">
              <w:rPr>
                <w:webHidden/>
              </w:rPr>
              <w:fldChar w:fldCharType="begin"/>
            </w:r>
            <w:r w:rsidR="00FE129B">
              <w:rPr>
                <w:webHidden/>
              </w:rPr>
              <w:instrText xml:space="preserve"> PAGEREF _Toc161125439 \h </w:instrText>
            </w:r>
            <w:r w:rsidR="00FE129B">
              <w:rPr>
                <w:webHidden/>
              </w:rPr>
            </w:r>
            <w:r w:rsidR="00FE129B">
              <w:rPr>
                <w:webHidden/>
              </w:rPr>
              <w:fldChar w:fldCharType="separate"/>
            </w:r>
            <w:r w:rsidR="00FE129B">
              <w:rPr>
                <w:webHidden/>
              </w:rPr>
              <w:t>7</w:t>
            </w:r>
            <w:r w:rsidR="00FE129B">
              <w:rPr>
                <w:webHidden/>
              </w:rPr>
              <w:fldChar w:fldCharType="end"/>
            </w:r>
          </w:hyperlink>
        </w:p>
        <w:p w14:paraId="77CDF781" w14:textId="5A37314B" w:rsidR="00FE129B" w:rsidRDefault="00C60BAF">
          <w:pPr>
            <w:pStyle w:val="TOC2"/>
            <w:tabs>
              <w:tab w:val="left" w:pos="880"/>
              <w:tab w:val="right" w:leader="dot" w:pos="9628"/>
            </w:tabs>
          </w:pPr>
          <w:hyperlink w:anchor="_Toc161125440" w:history="1">
            <w:r w:rsidR="00FE129B" w:rsidRPr="000A41A7">
              <w:rPr>
                <w:rStyle w:val="Hyperlink"/>
              </w:rPr>
              <w:t>1.3.</w:t>
            </w:r>
            <w:r w:rsidR="00FE129B">
              <w:tab/>
            </w:r>
            <w:r w:rsidR="00FE129B" w:rsidRPr="000A41A7">
              <w:rPr>
                <w:rStyle w:val="Hyperlink"/>
              </w:rPr>
              <w:t>Điều Khiển và Phần Mềm:</w:t>
            </w:r>
            <w:r w:rsidR="00FE129B">
              <w:rPr>
                <w:webHidden/>
              </w:rPr>
              <w:tab/>
            </w:r>
            <w:r w:rsidR="00FE129B">
              <w:rPr>
                <w:webHidden/>
              </w:rPr>
              <w:fldChar w:fldCharType="begin"/>
            </w:r>
            <w:r w:rsidR="00FE129B">
              <w:rPr>
                <w:webHidden/>
              </w:rPr>
              <w:instrText xml:space="preserve"> PAGEREF _Toc161125440 \h </w:instrText>
            </w:r>
            <w:r w:rsidR="00FE129B">
              <w:rPr>
                <w:webHidden/>
              </w:rPr>
            </w:r>
            <w:r w:rsidR="00FE129B">
              <w:rPr>
                <w:webHidden/>
              </w:rPr>
              <w:fldChar w:fldCharType="separate"/>
            </w:r>
            <w:r w:rsidR="00FE129B">
              <w:rPr>
                <w:webHidden/>
              </w:rPr>
              <w:t>7</w:t>
            </w:r>
            <w:r w:rsidR="00FE129B">
              <w:rPr>
                <w:webHidden/>
              </w:rPr>
              <w:fldChar w:fldCharType="end"/>
            </w:r>
          </w:hyperlink>
        </w:p>
        <w:p w14:paraId="339D0427" w14:textId="509FCCD5" w:rsidR="00FE129B" w:rsidRDefault="00C60BAF">
          <w:pPr>
            <w:pStyle w:val="TOC2"/>
            <w:tabs>
              <w:tab w:val="left" w:pos="880"/>
              <w:tab w:val="right" w:leader="dot" w:pos="9628"/>
            </w:tabs>
          </w:pPr>
          <w:hyperlink w:anchor="_Toc161125441" w:history="1">
            <w:r w:rsidR="00FE129B" w:rsidRPr="000A41A7">
              <w:rPr>
                <w:rStyle w:val="Hyperlink"/>
              </w:rPr>
              <w:t>1.4.</w:t>
            </w:r>
            <w:r w:rsidR="00FE129B">
              <w:tab/>
            </w:r>
            <w:r w:rsidR="00FE129B" w:rsidRPr="000A41A7">
              <w:rPr>
                <w:rStyle w:val="Hyperlink"/>
              </w:rPr>
              <w:t>Cảm Biến và Bảo Dưỡng:</w:t>
            </w:r>
            <w:r w:rsidR="00FE129B">
              <w:rPr>
                <w:webHidden/>
              </w:rPr>
              <w:tab/>
            </w:r>
            <w:r w:rsidR="00FE129B">
              <w:rPr>
                <w:webHidden/>
              </w:rPr>
              <w:fldChar w:fldCharType="begin"/>
            </w:r>
            <w:r w:rsidR="00FE129B">
              <w:rPr>
                <w:webHidden/>
              </w:rPr>
              <w:instrText xml:space="preserve"> PAGEREF _Toc161125441 \h </w:instrText>
            </w:r>
            <w:r w:rsidR="00FE129B">
              <w:rPr>
                <w:webHidden/>
              </w:rPr>
            </w:r>
            <w:r w:rsidR="00FE129B">
              <w:rPr>
                <w:webHidden/>
              </w:rPr>
              <w:fldChar w:fldCharType="separate"/>
            </w:r>
            <w:r w:rsidR="00FE129B">
              <w:rPr>
                <w:webHidden/>
              </w:rPr>
              <w:t>7</w:t>
            </w:r>
            <w:r w:rsidR="00FE129B">
              <w:rPr>
                <w:webHidden/>
              </w:rPr>
              <w:fldChar w:fldCharType="end"/>
            </w:r>
          </w:hyperlink>
        </w:p>
        <w:p w14:paraId="29B5226A" w14:textId="4AA3370A" w:rsidR="00FE129B" w:rsidRDefault="00C60BAF">
          <w:pPr>
            <w:pStyle w:val="TOC2"/>
            <w:tabs>
              <w:tab w:val="left" w:pos="880"/>
              <w:tab w:val="right" w:leader="dot" w:pos="9628"/>
            </w:tabs>
          </w:pPr>
          <w:hyperlink w:anchor="_Toc161125442" w:history="1">
            <w:r w:rsidR="00FE129B" w:rsidRPr="000A41A7">
              <w:rPr>
                <w:rStyle w:val="Hyperlink"/>
              </w:rPr>
              <w:t>1.5.</w:t>
            </w:r>
            <w:r w:rsidR="00FE129B">
              <w:tab/>
            </w:r>
            <w:r w:rsidR="00FE129B" w:rsidRPr="000A41A7">
              <w:rPr>
                <w:rStyle w:val="Hyperlink"/>
              </w:rPr>
              <w:t>Thông Tin Khác:</w:t>
            </w:r>
            <w:r w:rsidR="00FE129B">
              <w:rPr>
                <w:webHidden/>
              </w:rPr>
              <w:tab/>
            </w:r>
            <w:r w:rsidR="00FE129B">
              <w:rPr>
                <w:webHidden/>
              </w:rPr>
              <w:fldChar w:fldCharType="begin"/>
            </w:r>
            <w:r w:rsidR="00FE129B">
              <w:rPr>
                <w:webHidden/>
              </w:rPr>
              <w:instrText xml:space="preserve"> PAGEREF _Toc161125442 \h </w:instrText>
            </w:r>
            <w:r w:rsidR="00FE129B">
              <w:rPr>
                <w:webHidden/>
              </w:rPr>
            </w:r>
            <w:r w:rsidR="00FE129B">
              <w:rPr>
                <w:webHidden/>
              </w:rPr>
              <w:fldChar w:fldCharType="separate"/>
            </w:r>
            <w:r w:rsidR="00FE129B">
              <w:rPr>
                <w:webHidden/>
              </w:rPr>
              <w:t>7</w:t>
            </w:r>
            <w:r w:rsidR="00FE129B">
              <w:rPr>
                <w:webHidden/>
              </w:rPr>
              <w:fldChar w:fldCharType="end"/>
            </w:r>
          </w:hyperlink>
        </w:p>
        <w:p w14:paraId="2113DAA2" w14:textId="72836793" w:rsidR="00FE129B" w:rsidRDefault="00FE129B">
          <w:r>
            <w:rPr>
              <w:b/>
              <w:bCs/>
            </w:rPr>
            <w:fldChar w:fldCharType="end"/>
          </w:r>
        </w:p>
      </w:sdtContent>
    </w:sdt>
    <w:p w14:paraId="766E7CCF" w14:textId="77777777" w:rsidR="00FE129B" w:rsidRDefault="00FE129B" w:rsidP="00FE129B"/>
    <w:p w14:paraId="151ACE7B" w14:textId="77777777" w:rsidR="00FE129B" w:rsidRDefault="00FE129B">
      <w:pPr>
        <w:rPr>
          <w:rFonts w:eastAsiaTheme="majorEastAsia" w:cstheme="majorBidi"/>
          <w:b/>
          <w:sz w:val="28"/>
          <w:szCs w:val="32"/>
        </w:rPr>
      </w:pPr>
      <w:r>
        <w:br w:type="page"/>
      </w:r>
    </w:p>
    <w:p w14:paraId="3923AA68" w14:textId="07B7112E" w:rsidR="00D44F73" w:rsidRDefault="008559CF" w:rsidP="00880EA2">
      <w:pPr>
        <w:pStyle w:val="Heading1"/>
        <w:numPr>
          <w:ilvl w:val="0"/>
          <w:numId w:val="1"/>
        </w:numPr>
        <w:spacing w:line="360" w:lineRule="auto"/>
      </w:pPr>
      <w:bookmarkStart w:id="0" w:name="_Toc161125421"/>
      <w:r w:rsidRPr="008559CF">
        <w:lastRenderedPageBreak/>
        <w:t>Yêu cầu và Phân tích:</w:t>
      </w:r>
      <w:bookmarkEnd w:id="0"/>
    </w:p>
    <w:p w14:paraId="3F9A5468" w14:textId="6B793688" w:rsidR="0001655D" w:rsidRDefault="00115182" w:rsidP="00880EA2">
      <w:pPr>
        <w:pStyle w:val="Heading2"/>
        <w:numPr>
          <w:ilvl w:val="1"/>
          <w:numId w:val="1"/>
        </w:numPr>
        <w:spacing w:line="360" w:lineRule="auto"/>
      </w:pPr>
      <w:bookmarkStart w:id="1" w:name="_Toc161125422"/>
      <w:r>
        <w:t>C</w:t>
      </w:r>
      <w:r w:rsidR="0001655D" w:rsidRPr="0001655D">
        <w:t>hức năng</w:t>
      </w:r>
      <w:r w:rsidR="0001655D">
        <w:t>:</w:t>
      </w:r>
      <w:bookmarkEnd w:id="1"/>
    </w:p>
    <w:p w14:paraId="67222836" w14:textId="4EC46771" w:rsidR="00202671" w:rsidRDefault="00A17363" w:rsidP="00C60BAF">
      <w:pPr>
        <w:pStyle w:val="ListParagraph"/>
        <w:numPr>
          <w:ilvl w:val="0"/>
          <w:numId w:val="2"/>
        </w:numPr>
        <w:spacing w:line="360" w:lineRule="auto"/>
      </w:pPr>
      <w:r>
        <w:t>Điều khiển qua ứng dụng desktop:</w:t>
      </w:r>
    </w:p>
    <w:p w14:paraId="660478C8" w14:textId="7C684868" w:rsidR="00202671" w:rsidRDefault="00202671" w:rsidP="00C60BAF">
      <w:pPr>
        <w:pStyle w:val="ListParagraph"/>
        <w:numPr>
          <w:ilvl w:val="1"/>
          <w:numId w:val="2"/>
        </w:numPr>
        <w:spacing w:line="360" w:lineRule="auto"/>
      </w:pPr>
      <w:r>
        <w:t>Kết nối với máy pha cà phê thông qua kết nối Wi-Fi hoặc Bluetooth.</w:t>
      </w:r>
    </w:p>
    <w:p w14:paraId="735C4AC6" w14:textId="77777777" w:rsidR="00115182" w:rsidRDefault="00115182" w:rsidP="00C60BAF">
      <w:pPr>
        <w:pStyle w:val="ListParagraph"/>
        <w:numPr>
          <w:ilvl w:val="1"/>
          <w:numId w:val="2"/>
        </w:numPr>
        <w:spacing w:line="360" w:lineRule="auto"/>
      </w:pPr>
      <w:r>
        <w:t>Hiển thị trạng thái của máy pha cà phê trên ứng dụng desktop.</w:t>
      </w:r>
    </w:p>
    <w:p w14:paraId="277CA1EA" w14:textId="6D991A9F" w:rsidR="00115182" w:rsidRDefault="00115182" w:rsidP="00C60BAF">
      <w:pPr>
        <w:pStyle w:val="ListParagraph"/>
        <w:numPr>
          <w:ilvl w:val="1"/>
          <w:numId w:val="2"/>
        </w:numPr>
        <w:spacing w:line="360" w:lineRule="auto"/>
      </w:pPr>
      <w:r>
        <w:t xml:space="preserve">Cung cấp các tùy chọn và chức năng điều khiển như lựa chọn loại cà phê, độ </w:t>
      </w:r>
      <w:r w:rsidR="0081469B">
        <w:t xml:space="preserve">đậm </w:t>
      </w:r>
      <w:r>
        <w:t xml:space="preserve">và mức độ </w:t>
      </w:r>
      <w:r w:rsidR="0081469B">
        <w:t>nóng</w:t>
      </w:r>
      <w:r>
        <w:t>.</w:t>
      </w:r>
    </w:p>
    <w:p w14:paraId="6800744D" w14:textId="022FA346" w:rsidR="009E0427" w:rsidRDefault="009E0427" w:rsidP="00C60BAF">
      <w:pPr>
        <w:pStyle w:val="ListParagraph"/>
        <w:numPr>
          <w:ilvl w:val="0"/>
          <w:numId w:val="2"/>
        </w:numPr>
        <w:spacing w:line="360" w:lineRule="auto"/>
      </w:pPr>
      <w:r w:rsidRPr="009E0427">
        <w:t>Lập trình chế độ pha cà phê:</w:t>
      </w:r>
    </w:p>
    <w:p w14:paraId="5C9D54E2" w14:textId="0BE948AE" w:rsidR="00BD33B1" w:rsidRDefault="00BD33B1" w:rsidP="00C60BAF">
      <w:pPr>
        <w:pStyle w:val="ListParagraph"/>
        <w:numPr>
          <w:ilvl w:val="1"/>
          <w:numId w:val="2"/>
        </w:numPr>
        <w:spacing w:line="360" w:lineRule="auto"/>
      </w:pPr>
      <w:r>
        <w:t>Cho phép người dùng lập trình và lưu trữ các chế độ pha cà phê khác nhau (ví dụ: espresso, cappuccino, latte</w:t>
      </w:r>
      <w:r w:rsidR="00C53327">
        <w:t xml:space="preserve"> …</w:t>
      </w:r>
      <w:r>
        <w:t>).</w:t>
      </w:r>
    </w:p>
    <w:p w14:paraId="21B1671F" w14:textId="1ACE54F8" w:rsidR="003C74D0" w:rsidRDefault="00BD33B1" w:rsidP="00C60BAF">
      <w:pPr>
        <w:pStyle w:val="ListParagraph"/>
        <w:numPr>
          <w:ilvl w:val="1"/>
          <w:numId w:val="2"/>
        </w:numPr>
        <w:spacing w:line="360" w:lineRule="auto"/>
      </w:pPr>
      <w:r>
        <w:t xml:space="preserve">Điều chỉnh các thông số như áp </w:t>
      </w:r>
      <w:r w:rsidRPr="00664760">
        <w:rPr>
          <w:lang w:val="vi-VN"/>
        </w:rPr>
        <w:t>suất</w:t>
      </w:r>
      <w:r>
        <w:t>, nhiệt độ, thời gian pha và lượng nước sử dụng cho mỗi chế độ.</w:t>
      </w:r>
    </w:p>
    <w:p w14:paraId="616BF89F" w14:textId="435D0092" w:rsidR="009E0427" w:rsidRDefault="009E0427" w:rsidP="00C60BAF">
      <w:pPr>
        <w:pStyle w:val="ListParagraph"/>
        <w:numPr>
          <w:ilvl w:val="0"/>
          <w:numId w:val="2"/>
        </w:numPr>
        <w:spacing w:line="360" w:lineRule="auto"/>
      </w:pPr>
      <w:r w:rsidRPr="009E0427">
        <w:t>Kiểm soát và giám sát quá trình pha cà phê:</w:t>
      </w:r>
    </w:p>
    <w:p w14:paraId="74B988BD" w14:textId="77777777" w:rsidR="00C57DA2" w:rsidRDefault="00C57DA2" w:rsidP="00C60BAF">
      <w:pPr>
        <w:pStyle w:val="ListParagraph"/>
        <w:numPr>
          <w:ilvl w:val="1"/>
          <w:numId w:val="2"/>
        </w:numPr>
        <w:spacing w:line="360" w:lineRule="auto"/>
      </w:pPr>
      <w:r>
        <w:t>Hiển thị thông tin về quá trình pha cà phê trên ứng dụng desktop, bao gồm thời gian còn lại, áp suất, nhiệt độ, và lượng nước.</w:t>
      </w:r>
    </w:p>
    <w:p w14:paraId="7C2363D3" w14:textId="279258FA" w:rsidR="00C57DA2" w:rsidRDefault="00C57DA2" w:rsidP="00C60BAF">
      <w:pPr>
        <w:pStyle w:val="ListParagraph"/>
        <w:numPr>
          <w:ilvl w:val="1"/>
          <w:numId w:val="2"/>
        </w:numPr>
        <w:spacing w:line="360" w:lineRule="auto"/>
      </w:pPr>
      <w:r>
        <w:t>Cung cấp thông báo khi quá trình pha cà phê hoàn thành hoặc khi cần can thiệp từ người dùng.</w:t>
      </w:r>
    </w:p>
    <w:p w14:paraId="2D3BE697" w14:textId="645FA432" w:rsidR="009E0427" w:rsidRDefault="009E0427" w:rsidP="00C60BAF">
      <w:pPr>
        <w:pStyle w:val="ListParagraph"/>
        <w:numPr>
          <w:ilvl w:val="0"/>
          <w:numId w:val="2"/>
        </w:numPr>
        <w:spacing w:line="360" w:lineRule="auto"/>
      </w:pPr>
      <w:r w:rsidRPr="009E0427">
        <w:t>Quản lý nguyên liệu và dịch vụ bảo dưỡng:</w:t>
      </w:r>
    </w:p>
    <w:p w14:paraId="5D96FA55" w14:textId="77777777" w:rsidR="00C57DA2" w:rsidRDefault="00C57DA2" w:rsidP="00C60BAF">
      <w:pPr>
        <w:pStyle w:val="ListParagraph"/>
        <w:numPr>
          <w:ilvl w:val="1"/>
          <w:numId w:val="2"/>
        </w:numPr>
        <w:spacing w:line="360" w:lineRule="auto"/>
      </w:pPr>
      <w:r>
        <w:t>Thông báo cho người dùng khi cần nạp thêm nguyên liệu hoặc khi cần thực hiện bảo dưỡng máy.</w:t>
      </w:r>
    </w:p>
    <w:p w14:paraId="692564D1" w14:textId="25AC10C9" w:rsidR="00C57DA2" w:rsidRDefault="00C57DA2" w:rsidP="00C60BAF">
      <w:pPr>
        <w:pStyle w:val="ListParagraph"/>
        <w:numPr>
          <w:ilvl w:val="1"/>
          <w:numId w:val="2"/>
        </w:numPr>
        <w:spacing w:line="360" w:lineRule="auto"/>
      </w:pPr>
      <w:r>
        <w:t>Cung cấp chức năng đăng nhập và xác thực người dùng trên ứng dụng desktop để đảm bảo an toàn thông tin.</w:t>
      </w:r>
    </w:p>
    <w:p w14:paraId="5D634D19" w14:textId="0A0280B0" w:rsidR="00462ED5" w:rsidRDefault="009E0427" w:rsidP="00C60BAF">
      <w:pPr>
        <w:pStyle w:val="ListParagraph"/>
        <w:numPr>
          <w:ilvl w:val="1"/>
          <w:numId w:val="2"/>
        </w:numPr>
        <w:spacing w:line="360" w:lineRule="auto"/>
      </w:pPr>
      <w:r w:rsidRPr="009E0427">
        <w:t>Hiển thị thông tin về mức độ cà phê, nước và sữa còn lại trong máy</w:t>
      </w:r>
      <w:r w:rsidR="00462ED5">
        <w:t>:</w:t>
      </w:r>
    </w:p>
    <w:p w14:paraId="1CF58076" w14:textId="4A28C1D1" w:rsidR="009E0427" w:rsidRDefault="002B2CC3" w:rsidP="00C60BAF">
      <w:pPr>
        <w:pStyle w:val="ListParagraph"/>
        <w:numPr>
          <w:ilvl w:val="0"/>
          <w:numId w:val="2"/>
        </w:numPr>
        <w:spacing w:line="360" w:lineRule="auto"/>
      </w:pPr>
      <w:r w:rsidRPr="002B2CC3">
        <w:t>Tích hợp với các tính năng bảo mật và an ninh:</w:t>
      </w:r>
    </w:p>
    <w:p w14:paraId="457650CF" w14:textId="77777777" w:rsidR="00462ED5" w:rsidRDefault="00462ED5" w:rsidP="00C60BAF">
      <w:pPr>
        <w:pStyle w:val="ListParagraph"/>
        <w:numPr>
          <w:ilvl w:val="1"/>
          <w:numId w:val="2"/>
        </w:numPr>
        <w:spacing w:line="360" w:lineRule="auto"/>
      </w:pPr>
      <w:r>
        <w:t>Tích hợp các tính năng bảo mật như mã hóa dữ liệu trên kênh truyền để bảo vệ thông tin cá nhân và dữ liệu người dùng.</w:t>
      </w:r>
    </w:p>
    <w:p w14:paraId="6706E78B" w14:textId="77777777" w:rsidR="00462ED5" w:rsidRDefault="00462ED5" w:rsidP="00C60BAF">
      <w:pPr>
        <w:pStyle w:val="ListParagraph"/>
        <w:numPr>
          <w:ilvl w:val="1"/>
          <w:numId w:val="2"/>
        </w:numPr>
        <w:spacing w:line="360" w:lineRule="auto"/>
      </w:pPr>
      <w:r>
        <w:t>Ghi nhật ký các hoạt động và sự cố của máy pha cà phê để phục vụ cho mục đích bảo trì và sửa chữa.</w:t>
      </w:r>
    </w:p>
    <w:p w14:paraId="7744DAE9" w14:textId="5D8AE33C" w:rsidR="00CB13CA" w:rsidRDefault="00CB13CA" w:rsidP="00C60BAF">
      <w:pPr>
        <w:pStyle w:val="ListParagraph"/>
        <w:numPr>
          <w:ilvl w:val="0"/>
          <w:numId w:val="2"/>
        </w:numPr>
        <w:spacing w:line="360" w:lineRule="auto"/>
      </w:pPr>
      <w:r>
        <w:t>Thông báo và ghi nhật ký:</w:t>
      </w:r>
    </w:p>
    <w:p w14:paraId="1C0B5AB6" w14:textId="77777777" w:rsidR="00936624" w:rsidRDefault="00936624" w:rsidP="00C60BAF">
      <w:pPr>
        <w:pStyle w:val="ListParagraph"/>
        <w:numPr>
          <w:ilvl w:val="1"/>
          <w:numId w:val="2"/>
        </w:numPr>
        <w:spacing w:line="360" w:lineRule="auto"/>
      </w:pPr>
      <w:r>
        <w:t>Cung cấp thông báo đến người dùng khi phát hiện lỗi hoặc khi cần thay đổi trong quá trình pha cà phê.</w:t>
      </w:r>
    </w:p>
    <w:p w14:paraId="4180D7B3" w14:textId="77777777" w:rsidR="007E7F46" w:rsidRDefault="00A17363" w:rsidP="00C60BAF">
      <w:pPr>
        <w:pStyle w:val="ListParagraph"/>
        <w:numPr>
          <w:ilvl w:val="0"/>
          <w:numId w:val="2"/>
        </w:numPr>
        <w:spacing w:line="360" w:lineRule="auto"/>
      </w:pPr>
      <w:r>
        <w:t>Tích hợp với các tính năng tiện ích khác:</w:t>
      </w:r>
    </w:p>
    <w:p w14:paraId="54D23490" w14:textId="77777777" w:rsidR="007E7F46" w:rsidRDefault="00A17363" w:rsidP="00C60BAF">
      <w:pPr>
        <w:pStyle w:val="ListParagraph"/>
        <w:numPr>
          <w:ilvl w:val="1"/>
          <w:numId w:val="2"/>
        </w:numPr>
        <w:spacing w:line="360" w:lineRule="auto"/>
      </w:pPr>
      <w:r>
        <w:t>Tích hợp với hệ thống thanh toán hoặc thẻ thông minh để thu phí khi sử dụng dịch vụ.</w:t>
      </w:r>
    </w:p>
    <w:p w14:paraId="3C03A7D4" w14:textId="42DDDF74" w:rsidR="00A17363" w:rsidRDefault="00A17363" w:rsidP="00C60BAF">
      <w:pPr>
        <w:pStyle w:val="ListParagraph"/>
        <w:numPr>
          <w:ilvl w:val="1"/>
          <w:numId w:val="2"/>
        </w:numPr>
        <w:spacing w:line="360" w:lineRule="auto"/>
      </w:pPr>
      <w:r>
        <w:t>Cung cấp tính năng điều khiển từ xa cho phép người dùng kích hoạt quá trình pha cà phê trước khi đến gần máy.</w:t>
      </w:r>
    </w:p>
    <w:p w14:paraId="7336DECC" w14:textId="734A44E8" w:rsidR="00A17363" w:rsidRPr="00A17363" w:rsidRDefault="00A17363" w:rsidP="00880EA2">
      <w:pPr>
        <w:spacing w:line="360" w:lineRule="auto"/>
      </w:pPr>
      <w:r>
        <w:lastRenderedPageBreak/>
        <w:t>Thông qua vi điều khiển Arduino và ESP32 kết hợp với ứng dụng desktop, người dùng có thể có trải nghiệm pha cà phê tự động hiệu quả và tiện lợi.</w:t>
      </w:r>
    </w:p>
    <w:p w14:paraId="40B8213D" w14:textId="06982A63" w:rsidR="00096EB6" w:rsidRDefault="00B90CB0" w:rsidP="00C60BAF">
      <w:pPr>
        <w:pStyle w:val="Heading2"/>
        <w:numPr>
          <w:ilvl w:val="1"/>
          <w:numId w:val="4"/>
        </w:numPr>
        <w:spacing w:before="0" w:line="360" w:lineRule="auto"/>
      </w:pPr>
      <w:r>
        <w:t xml:space="preserve"> </w:t>
      </w:r>
      <w:bookmarkStart w:id="2" w:name="_Toc161125423"/>
      <w:r w:rsidR="00BF214F" w:rsidRPr="00BF214F">
        <w:t>Thiết kế Hệ thống</w:t>
      </w:r>
      <w:r w:rsidR="00BF214F">
        <w:t>.</w:t>
      </w:r>
      <w:bookmarkEnd w:id="2"/>
    </w:p>
    <w:p w14:paraId="6F9D27A8" w14:textId="77777777" w:rsidR="00CC1396" w:rsidRPr="00CC1396" w:rsidRDefault="00CC1396" w:rsidP="00C60BAF">
      <w:pPr>
        <w:pStyle w:val="ListParagraph"/>
        <w:keepNext/>
        <w:keepLines/>
        <w:numPr>
          <w:ilvl w:val="0"/>
          <w:numId w:val="6"/>
        </w:numPr>
        <w:spacing w:before="40" w:after="0" w:line="360" w:lineRule="auto"/>
        <w:contextualSpacing w:val="0"/>
        <w:outlineLvl w:val="2"/>
        <w:rPr>
          <w:rFonts w:eastAsiaTheme="majorEastAsia" w:cstheme="majorBidi"/>
          <w:i/>
          <w:vanish/>
          <w:szCs w:val="24"/>
        </w:rPr>
      </w:pPr>
      <w:bookmarkStart w:id="3" w:name="_Toc161125424"/>
      <w:bookmarkEnd w:id="3"/>
    </w:p>
    <w:p w14:paraId="61DC9E0B" w14:textId="77777777" w:rsidR="00CC1396" w:rsidRPr="00CC1396" w:rsidRDefault="00CC1396" w:rsidP="00C60BAF">
      <w:pPr>
        <w:pStyle w:val="ListParagraph"/>
        <w:keepNext/>
        <w:keepLines/>
        <w:numPr>
          <w:ilvl w:val="1"/>
          <w:numId w:val="6"/>
        </w:numPr>
        <w:spacing w:before="40" w:after="0" w:line="360" w:lineRule="auto"/>
        <w:contextualSpacing w:val="0"/>
        <w:outlineLvl w:val="2"/>
        <w:rPr>
          <w:rFonts w:eastAsiaTheme="majorEastAsia" w:cstheme="majorBidi"/>
          <w:i/>
          <w:vanish/>
          <w:szCs w:val="24"/>
        </w:rPr>
      </w:pPr>
      <w:bookmarkStart w:id="4" w:name="_Toc161125425"/>
      <w:bookmarkEnd w:id="4"/>
    </w:p>
    <w:p w14:paraId="341F9B41" w14:textId="77777777" w:rsidR="00CC1396" w:rsidRPr="00CC1396" w:rsidRDefault="00CC1396" w:rsidP="00C60BAF">
      <w:pPr>
        <w:pStyle w:val="ListParagraph"/>
        <w:keepNext/>
        <w:keepLines/>
        <w:numPr>
          <w:ilvl w:val="1"/>
          <w:numId w:val="6"/>
        </w:numPr>
        <w:spacing w:before="40" w:after="0" w:line="360" w:lineRule="auto"/>
        <w:contextualSpacing w:val="0"/>
        <w:outlineLvl w:val="2"/>
        <w:rPr>
          <w:rFonts w:eastAsiaTheme="majorEastAsia" w:cstheme="majorBidi"/>
          <w:i/>
          <w:vanish/>
          <w:szCs w:val="24"/>
        </w:rPr>
      </w:pPr>
      <w:bookmarkStart w:id="5" w:name="_Toc161125426"/>
      <w:bookmarkEnd w:id="5"/>
    </w:p>
    <w:p w14:paraId="3475FD67" w14:textId="67A806F4" w:rsidR="008D4740" w:rsidRPr="008D4740" w:rsidRDefault="008D4740" w:rsidP="00C60BAF">
      <w:pPr>
        <w:pStyle w:val="Heading3"/>
        <w:numPr>
          <w:ilvl w:val="2"/>
          <w:numId w:val="6"/>
        </w:numPr>
        <w:spacing w:line="360" w:lineRule="auto"/>
      </w:pPr>
      <w:bookmarkStart w:id="6" w:name="_Toc161125427"/>
      <w:r>
        <w:t>Chọn MCU(Microcontroller Unit)</w:t>
      </w:r>
      <w:bookmarkEnd w:id="6"/>
    </w:p>
    <w:p w14:paraId="47221F65" w14:textId="6736E067" w:rsidR="00AD12CB" w:rsidRDefault="00CD0AC6" w:rsidP="00880EA2">
      <w:pPr>
        <w:pStyle w:val="ListParagraph"/>
        <w:numPr>
          <w:ilvl w:val="2"/>
          <w:numId w:val="1"/>
        </w:numPr>
        <w:spacing w:line="360" w:lineRule="auto"/>
      </w:pPr>
      <w:r>
        <w:t>Arduino Mega:</w:t>
      </w:r>
      <w:r w:rsidR="00AD12CB" w:rsidRPr="00AD12CB">
        <w:t xml:space="preserve"> </w:t>
      </w:r>
    </w:p>
    <w:p w14:paraId="4D3A6399" w14:textId="77777777" w:rsidR="002D61A6" w:rsidRDefault="002D61A6" w:rsidP="00C60BAF">
      <w:pPr>
        <w:pStyle w:val="ListParagraph"/>
        <w:numPr>
          <w:ilvl w:val="0"/>
          <w:numId w:val="3"/>
        </w:numPr>
        <w:spacing w:line="360" w:lineRule="auto"/>
      </w:pPr>
      <w:r>
        <w:t>Số lượng chân IO: Arduino Mega có số lượng chân IO rất lớn (54 chân digital và 16 chân analog), điều này cho phép kết nối và điều khiển nhiều cảm biến và bộ điều khiển động cơ một cách dễ dàng.</w:t>
      </w:r>
    </w:p>
    <w:p w14:paraId="54111E13" w14:textId="122C6C10" w:rsidR="002D61A6" w:rsidRDefault="002D61A6" w:rsidP="00C60BAF">
      <w:pPr>
        <w:pStyle w:val="ListParagraph"/>
        <w:numPr>
          <w:ilvl w:val="0"/>
          <w:numId w:val="3"/>
        </w:numPr>
        <w:spacing w:line="360" w:lineRule="auto"/>
      </w:pPr>
      <w:r>
        <w:t>Dung lượng bộ nhớ: Arduino Mega có dung lượng bộ nhớ lớn hơn so với các phiên bản khác của Arduino, giúp lưu trữ và thực thi mã phức tạp hơn, đặc biệt là trong các dự án có nhiều tính năng như máy pha cà phê tự động.</w:t>
      </w:r>
    </w:p>
    <w:p w14:paraId="2FBBAABA" w14:textId="77777777" w:rsidR="002D61A6" w:rsidRDefault="002D61A6" w:rsidP="00C60BAF">
      <w:pPr>
        <w:pStyle w:val="ListParagraph"/>
        <w:numPr>
          <w:ilvl w:val="0"/>
          <w:numId w:val="3"/>
        </w:numPr>
        <w:spacing w:line="360" w:lineRule="auto"/>
      </w:pPr>
      <w:r>
        <w:t>Hiệu suất: Với vi xử lý ATmega2560 16MHz, Arduino Mega cung cấp hiệu suất đủ mạnh để xử lý các tác vụ phức tạp như giao tiếp với nhiều thiết bị ngoại vi, điều khiển cảm biến và actuator, và giao tiếp với ứng dụng desktop.</w:t>
      </w:r>
    </w:p>
    <w:p w14:paraId="4D9163A8" w14:textId="77777777" w:rsidR="002D61A6" w:rsidRDefault="002D61A6" w:rsidP="00C60BAF">
      <w:pPr>
        <w:pStyle w:val="ListParagraph"/>
        <w:numPr>
          <w:ilvl w:val="0"/>
          <w:numId w:val="3"/>
        </w:numPr>
        <w:spacing w:line="360" w:lineRule="auto"/>
      </w:pPr>
      <w:r>
        <w:t>Khả năng mở rộng: Với số lượng chân IO và dung lượng bộ nhớ lớn, Arduino Mega cho phép tích hợp các tính năng mở rộng như kết nối với nhiều cảm biến và thiết bị ngoại vi hơn, mở rộng chức năng của máy pha cà phê.</w:t>
      </w:r>
    </w:p>
    <w:p w14:paraId="43ACEC6C" w14:textId="31775F0E" w:rsidR="002D61A6" w:rsidRDefault="002D61A6" w:rsidP="00C60BAF">
      <w:pPr>
        <w:pStyle w:val="ListParagraph"/>
        <w:numPr>
          <w:ilvl w:val="0"/>
          <w:numId w:val="3"/>
        </w:numPr>
        <w:spacing w:after="0" w:line="360" w:lineRule="auto"/>
      </w:pPr>
      <w:r>
        <w:t>Dễ dàng sử dụng và phát triển: Arduino Mega có cộng đồng phát triển rộng lớn và có sẵn nhiều tài liệu, thư viện và ví dụ mã nguồn, giúp dễ dàng trong việc phát triển và gỡ lỗi dự án.</w:t>
      </w:r>
    </w:p>
    <w:p w14:paraId="0997186D" w14:textId="253EDB2B" w:rsidR="002D61A6" w:rsidRDefault="002D61A6" w:rsidP="00880EA2">
      <w:pPr>
        <w:pStyle w:val="ListParagraph"/>
        <w:numPr>
          <w:ilvl w:val="2"/>
          <w:numId w:val="1"/>
        </w:numPr>
        <w:spacing w:line="360" w:lineRule="auto"/>
      </w:pPr>
      <w:r>
        <w:t>ESP32-DevKitC</w:t>
      </w:r>
      <w:r w:rsidR="00431EAE">
        <w:t>:</w:t>
      </w:r>
    </w:p>
    <w:p w14:paraId="3FC8BEE7" w14:textId="77777777" w:rsidR="00B90CB0" w:rsidRPr="00B90CB0" w:rsidRDefault="00640F74" w:rsidP="00C60BAF">
      <w:pPr>
        <w:pStyle w:val="ListParagraph"/>
        <w:numPr>
          <w:ilvl w:val="0"/>
          <w:numId w:val="5"/>
        </w:numPr>
        <w:spacing w:line="360" w:lineRule="auto"/>
      </w:pPr>
      <w:r w:rsidRPr="00B90CB0">
        <w:t>Kết nối Wi-Fi và Bluetooth tích hợp: ESP32 DevKit C có sẵn tích hợp module Wi-Fi và Bluetooth, cho phép máy pha cà phê tự động kết nối với mạng Wi-Fi và điều khiển từ xa thông qua ứng dụng desktop hoặc điện thoại di động.</w:t>
      </w:r>
    </w:p>
    <w:p w14:paraId="1970ED08" w14:textId="191E7059" w:rsidR="00640F74" w:rsidRPr="00B90CB0" w:rsidRDefault="00640F74" w:rsidP="00C60BAF">
      <w:pPr>
        <w:pStyle w:val="ListParagraph"/>
        <w:numPr>
          <w:ilvl w:val="0"/>
          <w:numId w:val="5"/>
        </w:numPr>
        <w:spacing w:line="360" w:lineRule="auto"/>
      </w:pPr>
      <w:r w:rsidRPr="00B90CB0">
        <w:t>Hiệu suất: ESP32 có tốc độ xử lý nhanh và có thể xử lý các tác vụ phức tạp một cách hiệu quả, đảm bảo khả năng phục vụ nhanh chóng và chính xác trong quá trình pha cà phê.</w:t>
      </w:r>
    </w:p>
    <w:p w14:paraId="0193194D" w14:textId="6F9B4DF3" w:rsidR="00640F74" w:rsidRPr="00B90CB0" w:rsidRDefault="00640F74" w:rsidP="00C60BAF">
      <w:pPr>
        <w:pStyle w:val="ListParagraph"/>
        <w:numPr>
          <w:ilvl w:val="0"/>
          <w:numId w:val="5"/>
        </w:numPr>
        <w:spacing w:line="360" w:lineRule="auto"/>
      </w:pPr>
      <w:r w:rsidRPr="00B90CB0">
        <w:t>Dung lượng bộ nhớ: ESP32 có dung lượng bộ nhớ lớn, cho phép lưu trữ mã nguồn và dữ liệu một cách hiệu quả, đặc biệt là trong các dự án có tính năng phức tạp như máy pha cà phê tự động.</w:t>
      </w:r>
    </w:p>
    <w:p w14:paraId="0AD96157" w14:textId="1D0B0D3D" w:rsidR="00640F74" w:rsidRPr="00B90CB0" w:rsidRDefault="00640F74" w:rsidP="00C60BAF">
      <w:pPr>
        <w:pStyle w:val="ListParagraph"/>
        <w:numPr>
          <w:ilvl w:val="0"/>
          <w:numId w:val="5"/>
        </w:numPr>
        <w:spacing w:line="360" w:lineRule="auto"/>
      </w:pPr>
      <w:r w:rsidRPr="00B90CB0">
        <w:t>Cộng đồng và hỗ trợ: ESP32 có một cộng đồng lớn và phong phú, với nhiều tài liệu, thư viện và ví dụ mã nguồn có sẵn, giúp dễ dàng trong việc phát triển và gỡ lỗi dự án.</w:t>
      </w:r>
    </w:p>
    <w:p w14:paraId="254A67AD" w14:textId="62FFEF63" w:rsidR="00640F74" w:rsidRPr="00B90CB0" w:rsidRDefault="00640F74" w:rsidP="00C60BAF">
      <w:pPr>
        <w:pStyle w:val="ListParagraph"/>
        <w:numPr>
          <w:ilvl w:val="0"/>
          <w:numId w:val="5"/>
        </w:numPr>
        <w:spacing w:line="360" w:lineRule="auto"/>
      </w:pPr>
      <w:r w:rsidRPr="00B90CB0">
        <w:t xml:space="preserve">Tính linh hoạt và dễ dàng sử dụng: ESP32 hỗ trợ nhiều ngôn ngữ lập trình và có nhiều giao tiếp như SPI, I2C, UART, giúp tích hợp với các cảm biến và thiết bị ngoại vi một </w:t>
      </w:r>
      <w:r w:rsidRPr="00B90CB0">
        <w:lastRenderedPageBreak/>
        <w:t>cách dễ dàng. Đồng thời, nó cũng dễ dàng sử dụng và lập trình, đặc biệt là đối với những người mới bắt đầu trong lĩnh vực nhúng.</w:t>
      </w:r>
    </w:p>
    <w:p w14:paraId="54B4076F" w14:textId="4BCA055D" w:rsidR="00431EAE" w:rsidRPr="00B90CB0" w:rsidRDefault="00640F74" w:rsidP="00C60BAF">
      <w:pPr>
        <w:pStyle w:val="ListParagraph"/>
        <w:numPr>
          <w:ilvl w:val="0"/>
          <w:numId w:val="5"/>
        </w:numPr>
        <w:spacing w:line="360" w:lineRule="auto"/>
      </w:pPr>
      <w:r w:rsidRPr="00B90CB0">
        <w:t>Tiêu thụ năng lượng thấp: ESP32 được thiết kế để tiết kiệm năng lượng, giúp giảm thiểu tiêu thụ năng lượng và tăng tuổi thọ pin trong các ứng dụng di động hoặc cài đặt không dây.</w:t>
      </w:r>
    </w:p>
    <w:p w14:paraId="0E641FD9" w14:textId="0C387F8F" w:rsidR="002D61A6" w:rsidRDefault="00522E98" w:rsidP="00C60BAF">
      <w:pPr>
        <w:pStyle w:val="Heading3"/>
        <w:numPr>
          <w:ilvl w:val="2"/>
          <w:numId w:val="6"/>
        </w:numPr>
        <w:spacing w:line="360" w:lineRule="auto"/>
      </w:pPr>
      <w:bookmarkStart w:id="7" w:name="_Toc161125428"/>
      <w:r>
        <w:t xml:space="preserve">Chọn </w:t>
      </w:r>
      <w:r w:rsidR="00250229">
        <w:t>Cảm biến</w:t>
      </w:r>
      <w:r>
        <w:t>(</w:t>
      </w:r>
      <w:r w:rsidR="00250229">
        <w:t>Sensor</w:t>
      </w:r>
      <w:r>
        <w:t>).</w:t>
      </w:r>
      <w:bookmarkEnd w:id="7"/>
    </w:p>
    <w:p w14:paraId="51928ADF" w14:textId="0A2AA28B" w:rsidR="00522E98" w:rsidRDefault="00BA74C2" w:rsidP="00C60BAF">
      <w:pPr>
        <w:pStyle w:val="ListParagraph"/>
        <w:numPr>
          <w:ilvl w:val="0"/>
          <w:numId w:val="7"/>
        </w:numPr>
        <w:spacing w:line="360" w:lineRule="auto"/>
      </w:pPr>
      <w:r w:rsidRPr="00BA74C2">
        <w:t>Ultrasonic transducer</w:t>
      </w:r>
      <w:r>
        <w:t>:</w:t>
      </w:r>
    </w:p>
    <w:p w14:paraId="488FC3A5" w14:textId="19E4FFE2" w:rsidR="00880EA2" w:rsidRDefault="00880EA2" w:rsidP="00C60BAF">
      <w:pPr>
        <w:pStyle w:val="ListParagraph"/>
        <w:numPr>
          <w:ilvl w:val="1"/>
          <w:numId w:val="7"/>
        </w:numPr>
        <w:spacing w:line="360" w:lineRule="auto"/>
      </w:pPr>
      <w:r>
        <w:t>Đo khoảng cách chính xác: Cảm biến siêu âm có khả năng đo khoảng cách với độ chính xác cao, cho phép máy pha cà phê tự động xác định chính xác mức nước trong bình chứa cà phê, giúp điều chỉnh quá trình pha cà phê một cách chính xác và đáng tin cậy.</w:t>
      </w:r>
    </w:p>
    <w:p w14:paraId="25D8FC8D" w14:textId="14485B54" w:rsidR="00880EA2" w:rsidRDefault="00880EA2" w:rsidP="00C60BAF">
      <w:pPr>
        <w:pStyle w:val="ListParagraph"/>
        <w:numPr>
          <w:ilvl w:val="1"/>
          <w:numId w:val="7"/>
        </w:numPr>
        <w:spacing w:line="360" w:lineRule="auto"/>
      </w:pPr>
      <w:r>
        <w:t>Đo được trong môi trường ẩm ướt: Cảm biến siêu âm không bị ảnh hưởng bởi môi trường ẩm ướt, điều này rất quan trọng trong môi trường làm việc của máy pha cà phê, nơi mà sự tiếp xúc với nước là không thể tránh khỏi.</w:t>
      </w:r>
    </w:p>
    <w:p w14:paraId="6E66CA3E" w14:textId="285789C8" w:rsidR="00880EA2" w:rsidRDefault="00880EA2" w:rsidP="00C60BAF">
      <w:pPr>
        <w:pStyle w:val="ListParagraph"/>
        <w:numPr>
          <w:ilvl w:val="1"/>
          <w:numId w:val="7"/>
        </w:numPr>
        <w:spacing w:line="360" w:lineRule="auto"/>
      </w:pPr>
      <w:r>
        <w:t>Khả năng hoạt động trong điều kiện ánh sáng yếu: Cảm biến siêu âm không phụ thuộc vào ánh sáng môi trường, vì vậy có thể hoạt động hiệu quả trong điều kiện ánh sáng yếu hoặc không có ánh sáng.</w:t>
      </w:r>
    </w:p>
    <w:p w14:paraId="05D292D3" w14:textId="419DD76D" w:rsidR="00880EA2" w:rsidRDefault="00880EA2" w:rsidP="00C60BAF">
      <w:pPr>
        <w:pStyle w:val="ListParagraph"/>
        <w:numPr>
          <w:ilvl w:val="1"/>
          <w:numId w:val="7"/>
        </w:numPr>
        <w:spacing w:line="360" w:lineRule="auto"/>
      </w:pPr>
      <w:r>
        <w:t>Khả năng đo xa và gần: Cảm biến siêu âm có thể được sử dụng để đo cả khoảng cách xa và gần, cho phép máy pha cà phê tự động phục vụ cho nhiều loại bình chứa cà phê và thích nghi với nhiều kích thước cốc khác nhau.</w:t>
      </w:r>
    </w:p>
    <w:p w14:paraId="06535A32" w14:textId="18C93284" w:rsidR="00880EA2" w:rsidRDefault="00880EA2" w:rsidP="00C60BAF">
      <w:pPr>
        <w:pStyle w:val="ListParagraph"/>
        <w:numPr>
          <w:ilvl w:val="1"/>
          <w:numId w:val="7"/>
        </w:numPr>
        <w:spacing w:line="360" w:lineRule="auto"/>
      </w:pPr>
      <w:r>
        <w:t>Không ảnh hưởng bởi màu sắc hoặc đặc tính vật lý của vật thể: Cảm biến siêu âm không phụ thuộc vào màu sắc hoặc đặc tính vật lý của vật thể, do đó nó có thể hoạt động hiệu quả với nhiều loại vật liệu, bao gồm cả bình chứa cà phê được làm từ các vật liệu khác nhau.</w:t>
      </w:r>
    </w:p>
    <w:p w14:paraId="434C8154" w14:textId="46B7E9A2" w:rsidR="00BA74C2" w:rsidRPr="00522E98" w:rsidRDefault="00880EA2" w:rsidP="00C60BAF">
      <w:pPr>
        <w:pStyle w:val="ListParagraph"/>
        <w:numPr>
          <w:ilvl w:val="1"/>
          <w:numId w:val="7"/>
        </w:numPr>
        <w:spacing w:line="360" w:lineRule="auto"/>
      </w:pPr>
      <w:r>
        <w:t>Giá thành phải chăng: Cảm biến siêu âm thường có giá thành phải chăng so với một số phương pháp đo khoảng cách khác như cảm biến laser, giúp giảm thiểu chi phí cho dự án.</w:t>
      </w:r>
    </w:p>
    <w:p w14:paraId="5F67A350" w14:textId="455B6189" w:rsidR="009B24AF" w:rsidRDefault="009B24AF">
      <w:r>
        <w:br w:type="page"/>
      </w:r>
    </w:p>
    <w:p w14:paraId="5DB9AEA4" w14:textId="51457524" w:rsidR="00CD0AC6" w:rsidRDefault="009B24AF" w:rsidP="00C60BAF">
      <w:pPr>
        <w:pStyle w:val="Heading1"/>
        <w:numPr>
          <w:ilvl w:val="0"/>
          <w:numId w:val="6"/>
        </w:numPr>
      </w:pPr>
      <w:bookmarkStart w:id="8" w:name="_Toc161125429"/>
      <w:r w:rsidRPr="009B24AF">
        <w:lastRenderedPageBreak/>
        <w:t>Thiết kế Phần Mềm Nhúng:</w:t>
      </w:r>
      <w:bookmarkEnd w:id="8"/>
    </w:p>
    <w:p w14:paraId="08A63B4C" w14:textId="77777777" w:rsidR="00A32BAB" w:rsidRDefault="00AF1432" w:rsidP="00C60BAF">
      <w:pPr>
        <w:pStyle w:val="Heading2"/>
        <w:numPr>
          <w:ilvl w:val="1"/>
          <w:numId w:val="6"/>
        </w:numPr>
      </w:pPr>
      <w:bookmarkStart w:id="9" w:name="_Toc161125430"/>
      <w:r>
        <w:t>Firmware của Arduino và ESP32:</w:t>
      </w:r>
      <w:bookmarkEnd w:id="9"/>
      <w:r>
        <w:t xml:space="preserve"> </w:t>
      </w:r>
    </w:p>
    <w:p w14:paraId="292DCD93" w14:textId="76062C6F" w:rsidR="00AF1432" w:rsidRDefault="00AF1432" w:rsidP="00C60BAF">
      <w:pPr>
        <w:pStyle w:val="ListParagraph"/>
        <w:numPr>
          <w:ilvl w:val="0"/>
          <w:numId w:val="10"/>
        </w:numPr>
      </w:pPr>
      <w:r>
        <w:t>Phát triển firmware để điều khiển các chức năng của máy pha cà phê, bao gồm việc đọc dữ liệu từ cảm biến và giao tiếp với ứng dụng desktop.</w:t>
      </w:r>
    </w:p>
    <w:p w14:paraId="7176BA26" w14:textId="77777777" w:rsidR="00A32BAB" w:rsidRDefault="00AF1432" w:rsidP="00C60BAF">
      <w:pPr>
        <w:pStyle w:val="Heading2"/>
        <w:numPr>
          <w:ilvl w:val="1"/>
          <w:numId w:val="6"/>
        </w:numPr>
      </w:pPr>
      <w:bookmarkStart w:id="10" w:name="_Toc161125431"/>
      <w:r>
        <w:t>Giao thức Liên kết và Giao tiếp:</w:t>
      </w:r>
      <w:bookmarkEnd w:id="10"/>
      <w:r>
        <w:t xml:space="preserve"> </w:t>
      </w:r>
    </w:p>
    <w:p w14:paraId="5D3452E6" w14:textId="22DE0E7B" w:rsidR="00AF1432" w:rsidRDefault="00AF1432" w:rsidP="00C60BAF">
      <w:pPr>
        <w:pStyle w:val="ListParagraph"/>
        <w:numPr>
          <w:ilvl w:val="0"/>
          <w:numId w:val="9"/>
        </w:numPr>
      </w:pPr>
      <w:r>
        <w:t>Xây dựng giao thức liên kết giữa vi điều khiển và ứng dụng desktop thông qua kết nối Wi-Fi hoặc Bluetooth</w:t>
      </w:r>
      <w:r w:rsidR="00C60BAF">
        <w:t>(in coming)</w:t>
      </w:r>
      <w:r>
        <w:t>. Sử dụng các giao thức như HTTP</w:t>
      </w:r>
      <w:r w:rsidR="00C60BAF">
        <w:t xml:space="preserve">,  TCP/IP </w:t>
      </w:r>
      <w:r>
        <w:t>hoặc giao thức tùy chỉnh để truyền dữ liệu.</w:t>
      </w:r>
    </w:p>
    <w:p w14:paraId="142EFEDC" w14:textId="77777777" w:rsidR="00A32BAB" w:rsidRDefault="00AF1432" w:rsidP="00C60BAF">
      <w:pPr>
        <w:pStyle w:val="Heading2"/>
        <w:numPr>
          <w:ilvl w:val="1"/>
          <w:numId w:val="6"/>
        </w:numPr>
      </w:pPr>
      <w:bookmarkStart w:id="11" w:name="_Toc161125432"/>
      <w:r>
        <w:t>Quản lý Dữ liệu:</w:t>
      </w:r>
      <w:bookmarkEnd w:id="11"/>
      <w:r>
        <w:t xml:space="preserve"> </w:t>
      </w:r>
    </w:p>
    <w:p w14:paraId="70C16CA8" w14:textId="76A74FDF" w:rsidR="009B24AF" w:rsidRDefault="00AF1432" w:rsidP="00C60BAF">
      <w:pPr>
        <w:pStyle w:val="ListParagraph"/>
        <w:numPr>
          <w:ilvl w:val="0"/>
          <w:numId w:val="8"/>
        </w:numPr>
      </w:pPr>
      <w:r>
        <w:t>Thiết kế cơ chế lưu trữ và quản lý dữ liệu như các cài đặt người dùng, lịch sử pha cà phê và thông tin hệ thống</w:t>
      </w:r>
      <w:r w:rsidR="00C60BAF">
        <w:t>(in coming)</w:t>
      </w:r>
      <w:r>
        <w:t>.</w:t>
      </w:r>
    </w:p>
    <w:p w14:paraId="4D2C10B5" w14:textId="33AA754B" w:rsidR="00DE47B3" w:rsidRDefault="00DE47B3" w:rsidP="00DE47B3">
      <w:pPr>
        <w:pStyle w:val="ListParagraph"/>
        <w:ind w:left="360"/>
      </w:pPr>
    </w:p>
    <w:p w14:paraId="20B8E214" w14:textId="6633BA5F" w:rsidR="00E94CDC" w:rsidRPr="00E94CDC" w:rsidRDefault="00E01730" w:rsidP="00C60BAF">
      <w:pPr>
        <w:pStyle w:val="Heading2"/>
        <w:numPr>
          <w:ilvl w:val="1"/>
          <w:numId w:val="6"/>
        </w:numPr>
        <w:spacing w:after="240"/>
      </w:pPr>
      <w:bookmarkStart w:id="12" w:name="_Toc161125433"/>
      <w:r>
        <w:t>M</w:t>
      </w:r>
      <w:r w:rsidR="00E94CDC">
        <w:t>ô</w:t>
      </w:r>
      <w:r>
        <w:t xml:space="preserve"> tả </w:t>
      </w:r>
      <w:r w:rsidR="00A843BF">
        <w:t xml:space="preserve">đơn giản </w:t>
      </w:r>
      <w:r w:rsidR="00AF243D">
        <w:t xml:space="preserve">sơ lượt </w:t>
      </w:r>
      <w:r>
        <w:t>hoạt động hệ thống.</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E47B3" w14:paraId="40FA3041" w14:textId="77777777" w:rsidTr="00DE47B3">
        <w:tc>
          <w:tcPr>
            <w:tcW w:w="4814" w:type="dxa"/>
          </w:tcPr>
          <w:p w14:paraId="562B19CF" w14:textId="77777777" w:rsidR="00DE47B3" w:rsidRDefault="00DE47B3" w:rsidP="00DE47B3">
            <w:r>
              <w:drawing>
                <wp:inline distT="0" distB="0" distL="0" distR="0" wp14:anchorId="48908495" wp14:editId="09FDD48F">
                  <wp:extent cx="2600874" cy="56762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07493" cy="5690711"/>
                          </a:xfrm>
                          <a:prstGeom prst="rect">
                            <a:avLst/>
                          </a:prstGeom>
                        </pic:spPr>
                      </pic:pic>
                    </a:graphicData>
                  </a:graphic>
                </wp:inline>
              </w:drawing>
            </w:r>
          </w:p>
          <w:p w14:paraId="4E8A0BCA" w14:textId="77777777" w:rsidR="002F76A2" w:rsidRPr="002F76A2" w:rsidRDefault="002F76A2" w:rsidP="002F76A2">
            <w:pPr>
              <w:spacing w:before="240"/>
              <w:jc w:val="both"/>
              <w:rPr>
                <w:i/>
                <w:iCs/>
              </w:rPr>
            </w:pPr>
            <w:r w:rsidRPr="002F76A2">
              <w:rPr>
                <w:i/>
                <w:iCs/>
              </w:rPr>
              <w:t>Sơ đồ Flowchart mô tả hoạt động hệ thống</w:t>
            </w:r>
          </w:p>
          <w:p w14:paraId="64082938" w14:textId="55EF3E05" w:rsidR="002F76A2" w:rsidRDefault="002F76A2" w:rsidP="00DE47B3"/>
        </w:tc>
        <w:tc>
          <w:tcPr>
            <w:tcW w:w="4814" w:type="dxa"/>
          </w:tcPr>
          <w:p w14:paraId="1928F04C" w14:textId="11595900" w:rsidR="00A27847" w:rsidRDefault="00A27847" w:rsidP="00A27847">
            <w:r>
              <w:t>Khởi động và Kết nối:</w:t>
            </w:r>
          </w:p>
          <w:p w14:paraId="529756D2" w14:textId="62D58C2E" w:rsidR="00A27847" w:rsidRDefault="00A27847" w:rsidP="00C60BAF">
            <w:pPr>
              <w:pStyle w:val="ListParagraph"/>
              <w:numPr>
                <w:ilvl w:val="0"/>
                <w:numId w:val="8"/>
              </w:numPr>
            </w:pPr>
            <w:r>
              <w:t>Người dùng bật máy pha cà phê và kết nối ứng dụng desktop với máy qua Wi-Fi hoặc Bluetooth.</w:t>
            </w:r>
          </w:p>
          <w:p w14:paraId="4B437830" w14:textId="6A2E8980" w:rsidR="00A27847" w:rsidRDefault="00A27847" w:rsidP="00884F75">
            <w:r>
              <w:t xml:space="preserve">Đo </w:t>
            </w:r>
            <w:r w:rsidR="00884F75">
              <w:t>hàng tồn</w:t>
            </w:r>
            <w:r>
              <w:t>:</w:t>
            </w:r>
          </w:p>
          <w:p w14:paraId="7666999C" w14:textId="77777777" w:rsidR="00A27847" w:rsidRDefault="00A27847" w:rsidP="00C60BAF">
            <w:pPr>
              <w:pStyle w:val="ListParagraph"/>
              <w:numPr>
                <w:ilvl w:val="0"/>
                <w:numId w:val="11"/>
              </w:numPr>
            </w:pPr>
            <w:r>
              <w:t>Cảm biến siêu âm được sử dụng để đo mức nước trong bình chứa cà phê.</w:t>
            </w:r>
          </w:p>
          <w:p w14:paraId="591FDD26" w14:textId="77777777" w:rsidR="00A27847" w:rsidRDefault="00A27847" w:rsidP="00C60BAF">
            <w:pPr>
              <w:pStyle w:val="ListParagraph"/>
              <w:numPr>
                <w:ilvl w:val="0"/>
                <w:numId w:val="11"/>
              </w:numPr>
            </w:pPr>
            <w:r>
              <w:t>Dựa vào dữ liệu từ cảm biến, vi điều khiển Arduino Mega quyết định mức nước hiện tại trong bình.</w:t>
            </w:r>
          </w:p>
          <w:p w14:paraId="13D159B4" w14:textId="352C62BC" w:rsidR="00A27847" w:rsidRDefault="00A27847" w:rsidP="000F4DE8">
            <w:r>
              <w:t>Lựa Chọn và Cài Đặt:</w:t>
            </w:r>
          </w:p>
          <w:p w14:paraId="616B0FF3" w14:textId="1962A386" w:rsidR="00A27847" w:rsidRDefault="00A27847" w:rsidP="00C60BAF">
            <w:pPr>
              <w:pStyle w:val="ListParagraph"/>
              <w:numPr>
                <w:ilvl w:val="0"/>
                <w:numId w:val="11"/>
              </w:numPr>
            </w:pPr>
            <w:r>
              <w:t xml:space="preserve">Người dùng sử dụng ứng dụng desktop để lựa chọn loại cà phê, độ </w:t>
            </w:r>
            <w:r w:rsidR="000F4DE8">
              <w:t>đậm</w:t>
            </w:r>
            <w:r>
              <w:t xml:space="preserve"> và các tùy chọn khác.</w:t>
            </w:r>
          </w:p>
          <w:p w14:paraId="634FDB01" w14:textId="77777777" w:rsidR="00A27847" w:rsidRDefault="00A27847" w:rsidP="00C60BAF">
            <w:pPr>
              <w:pStyle w:val="ListParagraph"/>
              <w:numPr>
                <w:ilvl w:val="0"/>
                <w:numId w:val="11"/>
              </w:numPr>
            </w:pPr>
            <w:r>
              <w:t>Thông tin này được gửi đến Arduino Mega qua ESP32.</w:t>
            </w:r>
          </w:p>
          <w:p w14:paraId="34BE9B0F" w14:textId="13DDD65A" w:rsidR="00A27847" w:rsidRDefault="00A27847" w:rsidP="00A27847">
            <w:r>
              <w:t>Pha Cà Phê:</w:t>
            </w:r>
          </w:p>
          <w:p w14:paraId="0F4F5051" w14:textId="77777777" w:rsidR="00A27847" w:rsidRDefault="00A27847" w:rsidP="00C60BAF">
            <w:pPr>
              <w:pStyle w:val="ListParagraph"/>
              <w:numPr>
                <w:ilvl w:val="0"/>
                <w:numId w:val="12"/>
              </w:numPr>
            </w:pPr>
            <w:r>
              <w:t>Arduino Mega sử dụng thông tin về loại cà phê và các tùy chọn khác để điều chỉnh quá trình pha cà phê.</w:t>
            </w:r>
          </w:p>
          <w:p w14:paraId="12D6B99E" w14:textId="77777777" w:rsidR="00470EA6" w:rsidRDefault="00A27847" w:rsidP="00C60BAF">
            <w:pPr>
              <w:pStyle w:val="ListParagraph"/>
              <w:numPr>
                <w:ilvl w:val="0"/>
                <w:numId w:val="12"/>
              </w:numPr>
            </w:pPr>
            <w:r>
              <w:t>Nó điều khiển các actuator và bộ điều khiển động cơ để pha cà phê theo cài đặt của người dùng.</w:t>
            </w:r>
          </w:p>
          <w:p w14:paraId="4EAB419A" w14:textId="556413EC" w:rsidR="00A27847" w:rsidRDefault="00A27847" w:rsidP="00470EA6">
            <w:r>
              <w:t>Hiển Thị và Theo Dõi:</w:t>
            </w:r>
          </w:p>
          <w:p w14:paraId="1B008E62" w14:textId="77777777" w:rsidR="00A27847" w:rsidRDefault="00A27847" w:rsidP="00C60BAF">
            <w:pPr>
              <w:pStyle w:val="ListParagraph"/>
              <w:numPr>
                <w:ilvl w:val="0"/>
                <w:numId w:val="12"/>
              </w:numPr>
            </w:pPr>
            <w:r>
              <w:t>Trên ứng dụng desktop, người dùng có thể theo dõi trạng thái của quá trình pha cà phê, bao gồm thời gian còn lại, trạng thái áp suất, nhiệt độ và lượng nước.</w:t>
            </w:r>
          </w:p>
          <w:p w14:paraId="7F630C7B" w14:textId="77777777" w:rsidR="00A27847" w:rsidRDefault="00A27847" w:rsidP="00C60BAF">
            <w:pPr>
              <w:pStyle w:val="ListParagraph"/>
              <w:numPr>
                <w:ilvl w:val="0"/>
                <w:numId w:val="12"/>
              </w:numPr>
            </w:pPr>
            <w:r>
              <w:t>Arduino Mega gửi dữ liệu này đến ESP32, từ đó được truyền tới ứng dụng desktop để hiển thị.</w:t>
            </w:r>
          </w:p>
          <w:p w14:paraId="28222535" w14:textId="1202266E" w:rsidR="005D1F39" w:rsidRDefault="005D1F39" w:rsidP="005D1F39"/>
        </w:tc>
      </w:tr>
    </w:tbl>
    <w:p w14:paraId="3FB12F2A" w14:textId="0D77AFB5" w:rsidR="00526DE7" w:rsidRDefault="00526DE7" w:rsidP="00C60BAF">
      <w:pPr>
        <w:pStyle w:val="Heading1"/>
        <w:numPr>
          <w:ilvl w:val="0"/>
          <w:numId w:val="6"/>
        </w:numPr>
      </w:pPr>
      <w:bookmarkStart w:id="13" w:name="_Toc161125434"/>
      <w:r>
        <w:lastRenderedPageBreak/>
        <w:t>Sơ đồ nguyên lý và mạch in.</w:t>
      </w:r>
      <w:bookmarkEnd w:id="13"/>
    </w:p>
    <w:p w14:paraId="3C742B0A" w14:textId="2DC822D7" w:rsidR="00526DE7" w:rsidRPr="00526DE7" w:rsidRDefault="00526DE7" w:rsidP="00C60BAF">
      <w:pPr>
        <w:pStyle w:val="Heading2"/>
        <w:numPr>
          <w:ilvl w:val="1"/>
          <w:numId w:val="6"/>
        </w:numPr>
      </w:pPr>
      <w:bookmarkStart w:id="14" w:name="_Toc161125435"/>
      <w:r>
        <w:t>Sơ đồ nguyên lý</w:t>
      </w:r>
      <w:bookmarkEnd w:id="14"/>
    </w:p>
    <w:p w14:paraId="40DEAD9F" w14:textId="77777777" w:rsidR="005B3235" w:rsidRDefault="005B3235" w:rsidP="00526DE7">
      <w:r>
        <w:rPr>
          <w:rFonts w:eastAsiaTheme="majorEastAsia" w:cstheme="majorBidi"/>
          <w:b/>
          <w:sz w:val="28"/>
          <w:szCs w:val="32"/>
        </w:rPr>
        <w:drawing>
          <wp:inline distT="0" distB="0" distL="0" distR="0" wp14:anchorId="5DBAA99D" wp14:editId="5497C16D">
            <wp:extent cx="6507480" cy="41766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9797" t="17930" r="20067" b="13448"/>
                    <a:stretch/>
                  </pic:blipFill>
                  <pic:spPr bwMode="auto">
                    <a:xfrm>
                      <a:off x="0" y="0"/>
                      <a:ext cx="6536226" cy="4195093"/>
                    </a:xfrm>
                    <a:prstGeom prst="rect">
                      <a:avLst/>
                    </a:prstGeom>
                    <a:ln>
                      <a:noFill/>
                    </a:ln>
                    <a:extLst>
                      <a:ext uri="{53640926-AAD7-44D8-BBD7-CCE9431645EC}">
                        <a14:shadowObscured xmlns:a14="http://schemas.microsoft.com/office/drawing/2010/main"/>
                      </a:ext>
                    </a:extLst>
                  </pic:spPr>
                </pic:pic>
              </a:graphicData>
            </a:graphic>
          </wp:inline>
        </w:drawing>
      </w:r>
    </w:p>
    <w:p w14:paraId="615DE812" w14:textId="42F31DCF" w:rsidR="00CF1F3A" w:rsidRDefault="005B3235" w:rsidP="00C60BAF">
      <w:pPr>
        <w:pStyle w:val="Heading2"/>
        <w:numPr>
          <w:ilvl w:val="1"/>
          <w:numId w:val="6"/>
        </w:numPr>
        <w:spacing w:after="240"/>
      </w:pPr>
      <w:bookmarkStart w:id="15" w:name="_Toc161125436"/>
      <w:r>
        <w:t>Sơ đồ mạch in</w:t>
      </w:r>
      <w:bookmarkEnd w:id="15"/>
    </w:p>
    <w:p w14:paraId="03CB62DF" w14:textId="77777777" w:rsidR="00756232" w:rsidRPr="00756232" w:rsidRDefault="00756232" w:rsidP="007562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183"/>
        <w:gridCol w:w="3213"/>
      </w:tblGrid>
      <w:tr w:rsidR="00CF1F3A" w:rsidRPr="00CF1F3A" w14:paraId="56247A7C" w14:textId="77777777" w:rsidTr="00CF1F3A">
        <w:tc>
          <w:tcPr>
            <w:tcW w:w="3209" w:type="dxa"/>
          </w:tcPr>
          <w:p w14:paraId="6CF782D9" w14:textId="77777777" w:rsidR="00CF1F3A" w:rsidRPr="00CF1F3A" w:rsidRDefault="00CF1F3A" w:rsidP="005B3235">
            <w:pPr>
              <w:rPr>
                <w:b/>
                <w:i/>
                <w:iCs/>
                <w:szCs w:val="24"/>
              </w:rPr>
            </w:pPr>
            <w:r w:rsidRPr="00CF1F3A">
              <w:rPr>
                <w:b/>
                <w:i/>
                <w:iCs/>
                <w:szCs w:val="24"/>
              </w:rPr>
              <w:drawing>
                <wp:inline distT="0" distB="0" distL="0" distR="0" wp14:anchorId="4B9AA393" wp14:editId="0682261C">
                  <wp:extent cx="1943100"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36231" t="14610" r="32019" b="18760"/>
                          <a:stretch/>
                        </pic:blipFill>
                        <pic:spPr bwMode="auto">
                          <a:xfrm>
                            <a:off x="0" y="0"/>
                            <a:ext cx="1943100" cy="2293620"/>
                          </a:xfrm>
                          <a:prstGeom prst="rect">
                            <a:avLst/>
                          </a:prstGeom>
                          <a:ln>
                            <a:noFill/>
                          </a:ln>
                          <a:extLst>
                            <a:ext uri="{53640926-AAD7-44D8-BBD7-CCE9431645EC}">
                              <a14:shadowObscured xmlns:a14="http://schemas.microsoft.com/office/drawing/2010/main"/>
                            </a:ext>
                          </a:extLst>
                        </pic:spPr>
                      </pic:pic>
                    </a:graphicData>
                  </a:graphic>
                </wp:inline>
              </w:drawing>
            </w:r>
            <w:r w:rsidRPr="00CF1F3A">
              <w:rPr>
                <w:b/>
                <w:i/>
                <w:iCs/>
                <w:szCs w:val="24"/>
              </w:rPr>
              <w:t xml:space="preserve"> </w:t>
            </w:r>
          </w:p>
          <w:p w14:paraId="72E03521" w14:textId="214BC32E" w:rsidR="00CF1F3A" w:rsidRPr="00CF1F3A" w:rsidRDefault="00CF1F3A" w:rsidP="00CF1F3A">
            <w:pPr>
              <w:spacing w:before="240"/>
              <w:jc w:val="center"/>
              <w:rPr>
                <w:bCs/>
                <w:i/>
                <w:iCs/>
                <w:szCs w:val="24"/>
              </w:rPr>
            </w:pPr>
            <w:r w:rsidRPr="00CF1F3A">
              <w:rPr>
                <w:bCs/>
                <w:i/>
                <w:iCs/>
                <w:szCs w:val="24"/>
              </w:rPr>
              <w:t>Sơ đồ PCB mặt sau</w:t>
            </w:r>
          </w:p>
        </w:tc>
        <w:tc>
          <w:tcPr>
            <w:tcW w:w="3180" w:type="dxa"/>
            <w:shd w:val="clear" w:color="auto" w:fill="auto"/>
          </w:tcPr>
          <w:p w14:paraId="6E711C5B" w14:textId="77777777" w:rsidR="00CF1F3A" w:rsidRPr="00CF1F3A" w:rsidRDefault="00CF1F3A" w:rsidP="00CF1F3A">
            <w:pPr>
              <w:jc w:val="center"/>
              <w:rPr>
                <w:bCs/>
                <w:i/>
                <w:iCs/>
                <w:szCs w:val="24"/>
              </w:rPr>
            </w:pPr>
            <w:r w:rsidRPr="00CF1F3A">
              <w:rPr>
                <w:bCs/>
                <w:i/>
                <w:iCs/>
                <w:szCs w:val="24"/>
              </w:rPr>
              <w:drawing>
                <wp:inline distT="0" distB="0" distL="0" distR="0" wp14:anchorId="0AEEE880" wp14:editId="0A5A35D1">
                  <wp:extent cx="1905000"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36481" t="14610" r="32392" b="19646"/>
                          <a:stretch/>
                        </pic:blipFill>
                        <pic:spPr bwMode="auto">
                          <a:xfrm>
                            <a:off x="0" y="0"/>
                            <a:ext cx="1905000" cy="2263140"/>
                          </a:xfrm>
                          <a:prstGeom prst="rect">
                            <a:avLst/>
                          </a:prstGeom>
                          <a:ln>
                            <a:noFill/>
                          </a:ln>
                          <a:extLst>
                            <a:ext uri="{53640926-AAD7-44D8-BBD7-CCE9431645EC}">
                              <a14:shadowObscured xmlns:a14="http://schemas.microsoft.com/office/drawing/2010/main"/>
                            </a:ext>
                          </a:extLst>
                        </pic:spPr>
                      </pic:pic>
                    </a:graphicData>
                  </a:graphic>
                </wp:inline>
              </w:drawing>
            </w:r>
          </w:p>
          <w:p w14:paraId="1E632FAC" w14:textId="5D25BEFE" w:rsidR="00CF1F3A" w:rsidRPr="00CF1F3A" w:rsidRDefault="00CF1F3A" w:rsidP="00CF1F3A">
            <w:pPr>
              <w:spacing w:before="240"/>
              <w:jc w:val="center"/>
              <w:rPr>
                <w:bCs/>
                <w:i/>
                <w:iCs/>
                <w:szCs w:val="24"/>
              </w:rPr>
            </w:pPr>
            <w:r w:rsidRPr="00CF1F3A">
              <w:rPr>
                <w:bCs/>
                <w:i/>
                <w:iCs/>
                <w:szCs w:val="24"/>
              </w:rPr>
              <w:t>Sơ đồ PCB mặt trước</w:t>
            </w:r>
          </w:p>
        </w:tc>
        <w:tc>
          <w:tcPr>
            <w:tcW w:w="3239" w:type="dxa"/>
            <w:shd w:val="clear" w:color="auto" w:fill="auto"/>
          </w:tcPr>
          <w:p w14:paraId="012BBE93" w14:textId="77777777" w:rsidR="00CF1F3A" w:rsidRPr="00CF1F3A" w:rsidRDefault="00CF1F3A" w:rsidP="005B3235">
            <w:pPr>
              <w:rPr>
                <w:b/>
                <w:i/>
                <w:iCs/>
                <w:szCs w:val="24"/>
              </w:rPr>
            </w:pPr>
            <w:r w:rsidRPr="00CF1F3A">
              <w:rPr>
                <w:i/>
                <w:iCs/>
                <w:szCs w:val="24"/>
              </w:rPr>
              <w:drawing>
                <wp:inline distT="0" distB="0" distL="0" distR="0" wp14:anchorId="0DB90653" wp14:editId="0E344378">
                  <wp:extent cx="1916312" cy="22783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47935" t="20145" r="25046" b="22744"/>
                          <a:stretch/>
                        </pic:blipFill>
                        <pic:spPr bwMode="auto">
                          <a:xfrm>
                            <a:off x="0" y="0"/>
                            <a:ext cx="1921083" cy="2284053"/>
                          </a:xfrm>
                          <a:prstGeom prst="rect">
                            <a:avLst/>
                          </a:prstGeom>
                          <a:ln>
                            <a:noFill/>
                          </a:ln>
                          <a:extLst>
                            <a:ext uri="{53640926-AAD7-44D8-BBD7-CCE9431645EC}">
                              <a14:shadowObscured xmlns:a14="http://schemas.microsoft.com/office/drawing/2010/main"/>
                            </a:ext>
                          </a:extLst>
                        </pic:spPr>
                      </pic:pic>
                    </a:graphicData>
                  </a:graphic>
                </wp:inline>
              </w:drawing>
            </w:r>
          </w:p>
          <w:p w14:paraId="5E28968D" w14:textId="3820CB58" w:rsidR="00CF1F3A" w:rsidRPr="00CF1F3A" w:rsidRDefault="00CF1F3A" w:rsidP="00CF1F3A">
            <w:pPr>
              <w:spacing w:before="240"/>
              <w:jc w:val="center"/>
              <w:rPr>
                <w:bCs/>
                <w:i/>
                <w:iCs/>
                <w:szCs w:val="24"/>
              </w:rPr>
            </w:pPr>
            <w:r w:rsidRPr="00CF1F3A">
              <w:rPr>
                <w:bCs/>
                <w:i/>
                <w:iCs/>
                <w:szCs w:val="24"/>
              </w:rPr>
              <w:t>Sơ đồ PCB 3D</w:t>
            </w:r>
          </w:p>
        </w:tc>
      </w:tr>
    </w:tbl>
    <w:p w14:paraId="2A2B3867" w14:textId="6D53726C" w:rsidR="00CF1F3A" w:rsidRPr="00CF1F3A" w:rsidRDefault="00CF1F3A" w:rsidP="005B3235">
      <w:pPr>
        <w:rPr>
          <w:b/>
          <w:i/>
          <w:iCs/>
          <w:szCs w:val="24"/>
        </w:rPr>
      </w:pPr>
    </w:p>
    <w:p w14:paraId="4710DF4D" w14:textId="4909F350" w:rsidR="00554B41" w:rsidRPr="00526DE7" w:rsidRDefault="00CF1F3A" w:rsidP="005B3235">
      <w:pPr>
        <w:rPr>
          <w:b/>
          <w:sz w:val="28"/>
          <w:szCs w:val="32"/>
        </w:rPr>
      </w:pPr>
      <w:r>
        <w:rPr>
          <w:b/>
          <w:sz w:val="28"/>
          <w:szCs w:val="32"/>
        </w:rPr>
        <w:br w:type="page"/>
      </w:r>
    </w:p>
    <w:p w14:paraId="4C0AFDDE" w14:textId="3429B929" w:rsidR="005707F8" w:rsidRDefault="00F32687" w:rsidP="00C60BAF">
      <w:pPr>
        <w:pStyle w:val="Heading1"/>
        <w:numPr>
          <w:ilvl w:val="0"/>
          <w:numId w:val="6"/>
        </w:numPr>
      </w:pPr>
      <w:bookmarkStart w:id="16" w:name="_Toc161125437"/>
      <w:r>
        <w:lastRenderedPageBreak/>
        <w:t>Thông số kỹ thuật</w:t>
      </w:r>
      <w:bookmarkEnd w:id="16"/>
    </w:p>
    <w:p w14:paraId="5B1434C5" w14:textId="22CED53D" w:rsidR="00F32687" w:rsidRDefault="00F32687" w:rsidP="00C60BAF">
      <w:pPr>
        <w:pStyle w:val="Heading2"/>
        <w:numPr>
          <w:ilvl w:val="1"/>
          <w:numId w:val="13"/>
        </w:numPr>
      </w:pPr>
      <w:bookmarkStart w:id="17" w:name="_Toc161125438"/>
      <w:r>
        <w:t>Nguồn Cung Cấp:</w:t>
      </w:r>
      <w:bookmarkEnd w:id="17"/>
    </w:p>
    <w:p w14:paraId="313954DD" w14:textId="77777777" w:rsidR="00F32687" w:rsidRDefault="00F32687" w:rsidP="00C60BAF">
      <w:pPr>
        <w:pStyle w:val="ListParagraph"/>
        <w:numPr>
          <w:ilvl w:val="0"/>
          <w:numId w:val="14"/>
        </w:numPr>
      </w:pPr>
      <w:r>
        <w:t>Điện áp đầu vào: 220V AC, 50/60Hz</w:t>
      </w:r>
    </w:p>
    <w:p w14:paraId="7F798051" w14:textId="77777777" w:rsidR="00F32687" w:rsidRDefault="00F32687" w:rsidP="00C60BAF">
      <w:pPr>
        <w:pStyle w:val="ListParagraph"/>
        <w:numPr>
          <w:ilvl w:val="0"/>
          <w:numId w:val="14"/>
        </w:numPr>
      </w:pPr>
      <w:r>
        <w:t>Công suất tiêu thụ: [x] Watt (x là công suất tiêu thụ cụ thể của máy)</w:t>
      </w:r>
    </w:p>
    <w:p w14:paraId="7821CC06" w14:textId="73D73FD4" w:rsidR="00F32687" w:rsidRDefault="00F32687" w:rsidP="00C60BAF">
      <w:pPr>
        <w:pStyle w:val="ListParagraph"/>
        <w:numPr>
          <w:ilvl w:val="0"/>
          <w:numId w:val="14"/>
        </w:numPr>
      </w:pPr>
      <w:r>
        <w:t>Hệ Thống Pha Cà Phê:</w:t>
      </w:r>
    </w:p>
    <w:p w14:paraId="439CF365" w14:textId="77777777" w:rsidR="00F32687" w:rsidRDefault="00F32687" w:rsidP="00C60BAF">
      <w:pPr>
        <w:pStyle w:val="ListParagraph"/>
        <w:numPr>
          <w:ilvl w:val="0"/>
          <w:numId w:val="14"/>
        </w:numPr>
      </w:pPr>
      <w:r>
        <w:t>Loại cà phê hỗ trợ: [các loại cà phê hỗ trợ, ví dụ: espresso, cappuccino, latte]</w:t>
      </w:r>
    </w:p>
    <w:p w14:paraId="77325536" w14:textId="77777777" w:rsidR="00F32687" w:rsidRDefault="00F32687" w:rsidP="00C60BAF">
      <w:pPr>
        <w:pStyle w:val="ListParagraph"/>
        <w:numPr>
          <w:ilvl w:val="0"/>
          <w:numId w:val="14"/>
        </w:numPr>
      </w:pPr>
      <w:r>
        <w:t>Áp suất pha cà phê: [x] bar (x là áp suất cụ thể phù hợp với quá trình pha cà phê)</w:t>
      </w:r>
    </w:p>
    <w:p w14:paraId="60FBEB8E" w14:textId="77777777" w:rsidR="00F32687" w:rsidRDefault="00F32687" w:rsidP="00C60BAF">
      <w:pPr>
        <w:pStyle w:val="ListParagraph"/>
        <w:numPr>
          <w:ilvl w:val="0"/>
          <w:numId w:val="14"/>
        </w:numPr>
      </w:pPr>
      <w:r>
        <w:t>Dung tích bình nước: [x] ml (x là dung tích của bình chứa nước)</w:t>
      </w:r>
    </w:p>
    <w:p w14:paraId="02627CDB" w14:textId="23B88A79" w:rsidR="00F32687" w:rsidRDefault="00F32687" w:rsidP="00C60BAF">
      <w:pPr>
        <w:pStyle w:val="Heading2"/>
        <w:numPr>
          <w:ilvl w:val="1"/>
          <w:numId w:val="13"/>
        </w:numPr>
      </w:pPr>
      <w:bookmarkStart w:id="18" w:name="_Toc161125439"/>
      <w:r>
        <w:t>Kết Nối và Giao Tiếp:</w:t>
      </w:r>
      <w:bookmarkEnd w:id="18"/>
    </w:p>
    <w:p w14:paraId="175C8799" w14:textId="77777777" w:rsidR="00F32687" w:rsidRDefault="00F32687" w:rsidP="00C60BAF">
      <w:pPr>
        <w:pStyle w:val="ListParagraph"/>
        <w:numPr>
          <w:ilvl w:val="0"/>
          <w:numId w:val="15"/>
        </w:numPr>
      </w:pPr>
      <w:r>
        <w:t>Kết nối không dây: Wi-Fi 802.11 b/g/n hoặc Bluetooth</w:t>
      </w:r>
    </w:p>
    <w:p w14:paraId="53CAA83D" w14:textId="69AD4322" w:rsidR="00F32687" w:rsidRDefault="00F32687" w:rsidP="00C60BAF">
      <w:pPr>
        <w:pStyle w:val="ListParagraph"/>
        <w:numPr>
          <w:ilvl w:val="0"/>
          <w:numId w:val="15"/>
        </w:numPr>
      </w:pPr>
      <w:r>
        <w:t>Giao tiếp với ứng dụng desktop: TCP/IP</w:t>
      </w:r>
    </w:p>
    <w:p w14:paraId="76991785" w14:textId="79A51181" w:rsidR="00F32687" w:rsidRDefault="00F32687" w:rsidP="00C60BAF">
      <w:pPr>
        <w:pStyle w:val="Heading2"/>
        <w:numPr>
          <w:ilvl w:val="1"/>
          <w:numId w:val="13"/>
        </w:numPr>
      </w:pPr>
      <w:bookmarkStart w:id="19" w:name="_Toc161125440"/>
      <w:r>
        <w:t>Điều Khiển và Phần Mềm:</w:t>
      </w:r>
      <w:bookmarkEnd w:id="19"/>
    </w:p>
    <w:p w14:paraId="6A2851FC" w14:textId="77777777" w:rsidR="00F32687" w:rsidRDefault="00F32687" w:rsidP="00C60BAF">
      <w:pPr>
        <w:pStyle w:val="ListParagraph"/>
        <w:numPr>
          <w:ilvl w:val="0"/>
          <w:numId w:val="16"/>
        </w:numPr>
      </w:pPr>
      <w:r>
        <w:t>Vi điều khiển: Arduino Mega hoặc ESP32 DevKit C</w:t>
      </w:r>
    </w:p>
    <w:p w14:paraId="27DE1660" w14:textId="77777777" w:rsidR="00F32687" w:rsidRDefault="00F32687" w:rsidP="00C60BAF">
      <w:pPr>
        <w:pStyle w:val="ListParagraph"/>
        <w:numPr>
          <w:ilvl w:val="0"/>
          <w:numId w:val="16"/>
        </w:numPr>
      </w:pPr>
      <w:r>
        <w:t>Phần mềm điều khiển: Firmware được phát triển cho Arduino Mega/ESP32</w:t>
      </w:r>
    </w:p>
    <w:p w14:paraId="0E0D34F3" w14:textId="77777777" w:rsidR="00F32687" w:rsidRDefault="00F32687" w:rsidP="00C60BAF">
      <w:pPr>
        <w:pStyle w:val="ListParagraph"/>
        <w:numPr>
          <w:ilvl w:val="0"/>
          <w:numId w:val="16"/>
        </w:numPr>
      </w:pPr>
      <w:r>
        <w:t>Giao diện người dùng: Ứng dụng desktop trực quan và dễ sử dụng</w:t>
      </w:r>
    </w:p>
    <w:p w14:paraId="58EBE7FA" w14:textId="4C9D81FD" w:rsidR="00F32687" w:rsidRDefault="00F32687" w:rsidP="00C60BAF">
      <w:pPr>
        <w:pStyle w:val="Heading2"/>
        <w:numPr>
          <w:ilvl w:val="1"/>
          <w:numId w:val="13"/>
        </w:numPr>
      </w:pPr>
      <w:bookmarkStart w:id="20" w:name="_Toc161125441"/>
      <w:r>
        <w:t>Cảm Biến và Bảo Dưỡng:</w:t>
      </w:r>
      <w:bookmarkEnd w:id="20"/>
    </w:p>
    <w:p w14:paraId="6D2F398F" w14:textId="77777777" w:rsidR="00F32687" w:rsidRDefault="00F32687" w:rsidP="00C60BAF">
      <w:pPr>
        <w:pStyle w:val="ListParagraph"/>
        <w:numPr>
          <w:ilvl w:val="0"/>
          <w:numId w:val="17"/>
        </w:numPr>
      </w:pPr>
      <w:r>
        <w:t>Cảm biến siêu âm: Đo mức nước trong bình</w:t>
      </w:r>
    </w:p>
    <w:p w14:paraId="47C017B0" w14:textId="77777777" w:rsidR="00F32687" w:rsidRDefault="00F32687" w:rsidP="00C60BAF">
      <w:pPr>
        <w:pStyle w:val="ListParagraph"/>
        <w:numPr>
          <w:ilvl w:val="0"/>
          <w:numId w:val="17"/>
        </w:numPr>
      </w:pPr>
      <w:r>
        <w:t>Hệ thống bảo dưỡng: Thông báo và ghi nhật ký sự cố, thông báo khi cần nạp thêm nước hoặc bảo dưỡng máy</w:t>
      </w:r>
    </w:p>
    <w:p w14:paraId="1AAD67F8" w14:textId="5190B820" w:rsidR="00F32687" w:rsidRDefault="00F32687" w:rsidP="00C60BAF">
      <w:pPr>
        <w:pStyle w:val="Heading2"/>
        <w:numPr>
          <w:ilvl w:val="1"/>
          <w:numId w:val="13"/>
        </w:numPr>
      </w:pPr>
      <w:bookmarkStart w:id="21" w:name="_Toc161125442"/>
      <w:r>
        <w:t>Thông Tin Khác:</w:t>
      </w:r>
      <w:bookmarkEnd w:id="21"/>
    </w:p>
    <w:p w14:paraId="097A4820" w14:textId="3816DF6C" w:rsidR="00F32687" w:rsidRDefault="00F32687" w:rsidP="00C60BAF">
      <w:pPr>
        <w:pStyle w:val="ListParagraph"/>
        <w:numPr>
          <w:ilvl w:val="0"/>
          <w:numId w:val="18"/>
        </w:numPr>
      </w:pPr>
      <w:r>
        <w:t>Kích thước: [x] cm x [y] cm x [z] cm (Chưa làm mô hình)</w:t>
      </w:r>
    </w:p>
    <w:p w14:paraId="332D9B7D" w14:textId="77777777" w:rsidR="00F32687" w:rsidRDefault="00F32687" w:rsidP="00C60BAF">
      <w:pPr>
        <w:pStyle w:val="ListParagraph"/>
        <w:numPr>
          <w:ilvl w:val="0"/>
          <w:numId w:val="18"/>
        </w:numPr>
      </w:pPr>
      <w:r>
        <w:t>Trọng lượng: [x] kg</w:t>
      </w:r>
    </w:p>
    <w:p w14:paraId="1E2644C4" w14:textId="2F0EAAF1" w:rsidR="00E01730" w:rsidRDefault="00F32687" w:rsidP="00C60BAF">
      <w:pPr>
        <w:pStyle w:val="ListParagraph"/>
        <w:numPr>
          <w:ilvl w:val="0"/>
          <w:numId w:val="18"/>
        </w:numPr>
      </w:pPr>
      <w:r>
        <w:t>Màu sắc: đen</w:t>
      </w:r>
    </w:p>
    <w:p w14:paraId="60C0A814" w14:textId="6F96F69C" w:rsidR="00E54604" w:rsidRDefault="00E54604" w:rsidP="00C60BAF">
      <w:pPr>
        <w:pStyle w:val="Heading2"/>
        <w:numPr>
          <w:ilvl w:val="1"/>
          <w:numId w:val="13"/>
        </w:numPr>
      </w:pPr>
      <w:r>
        <w:t>Hình ảnh 3D:</w:t>
      </w:r>
    </w:p>
    <w:p w14:paraId="0D7FA939" w14:textId="41198A50" w:rsidR="00756232" w:rsidRPr="00756232" w:rsidRDefault="00756232" w:rsidP="00C60BAF">
      <w:pPr>
        <w:pStyle w:val="Heading3"/>
        <w:numPr>
          <w:ilvl w:val="2"/>
          <w:numId w:val="13"/>
        </w:numPr>
        <w:spacing w:after="240"/>
      </w:pPr>
      <w:r w:rsidRPr="00756232">
        <w:t>Hình ảnh mặt</w:t>
      </w:r>
      <w:r w:rsidR="00004366" w:rsidRPr="00004366">
        <w:rPr>
          <w:i w:val="0"/>
          <w:iCs/>
        </w:rPr>
        <w:t xml:space="preserve"> </w:t>
      </w:r>
      <w:r w:rsidR="00004366" w:rsidRPr="00004366">
        <w:t>cắt phần</w:t>
      </w:r>
      <w:r w:rsidRPr="00004366">
        <w:t xml:space="preserve"> Top</w:t>
      </w:r>
    </w:p>
    <w:p w14:paraId="0EF74D2B" w14:textId="44F3565D" w:rsidR="00E54604" w:rsidRDefault="00756232" w:rsidP="00756232">
      <w:pPr>
        <w:jc w:val="center"/>
      </w:pPr>
      <w:r>
        <w:drawing>
          <wp:inline distT="0" distB="0" distL="0" distR="0" wp14:anchorId="46451603" wp14:editId="01626F2D">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C9B9271" w14:textId="659E5803" w:rsidR="00756232" w:rsidRDefault="00756232" w:rsidP="00C60BAF">
      <w:pPr>
        <w:pStyle w:val="Heading3"/>
        <w:numPr>
          <w:ilvl w:val="2"/>
          <w:numId w:val="13"/>
        </w:numPr>
        <w:spacing w:after="240"/>
      </w:pPr>
      <w:r w:rsidRPr="00756232">
        <w:lastRenderedPageBreak/>
        <w:t xml:space="preserve">Hình ảnh mặt </w:t>
      </w:r>
      <w:r w:rsidR="00004366" w:rsidRPr="00004366">
        <w:t xml:space="preserve">cắt phần </w:t>
      </w:r>
      <w:r w:rsidRPr="00004366">
        <w:t>Bottom</w:t>
      </w:r>
    </w:p>
    <w:p w14:paraId="6472E487" w14:textId="48CC0D26" w:rsidR="00756232" w:rsidRDefault="00756232" w:rsidP="00756232">
      <w:pPr>
        <w:jc w:val="center"/>
        <w:rPr>
          <w:i/>
          <w:iCs/>
        </w:rPr>
      </w:pPr>
      <w:r>
        <w:rPr>
          <w:i/>
          <w:iCs/>
        </w:rPr>
        <w:drawing>
          <wp:inline distT="0" distB="0" distL="0" distR="0" wp14:anchorId="7328B259" wp14:editId="5A3D9CBF">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7213E93" w14:textId="77777777" w:rsidR="00756232" w:rsidRDefault="00756232" w:rsidP="00756232">
      <w:pPr>
        <w:jc w:val="center"/>
        <w:rPr>
          <w:i/>
          <w:iCs/>
        </w:rPr>
      </w:pPr>
    </w:p>
    <w:p w14:paraId="13FF96B1" w14:textId="4710ABDF" w:rsidR="00756232" w:rsidRPr="00756232" w:rsidRDefault="00756232" w:rsidP="00C60BAF">
      <w:pPr>
        <w:pStyle w:val="ListParagraph"/>
        <w:numPr>
          <w:ilvl w:val="2"/>
          <w:numId w:val="13"/>
        </w:numPr>
        <w:jc w:val="both"/>
        <w:rPr>
          <w:i/>
          <w:iCs/>
        </w:rPr>
      </w:pPr>
      <w:r w:rsidRPr="00756232">
        <w:rPr>
          <w:i/>
          <w:iCs/>
        </w:rPr>
        <w:t xml:space="preserve">Hình ảnh mặt </w:t>
      </w:r>
      <w:r w:rsidR="00004366">
        <w:rPr>
          <w:i/>
          <w:iCs/>
        </w:rPr>
        <w:t xml:space="preserve">cắt phần </w:t>
      </w:r>
      <w:r w:rsidRPr="00756232">
        <w:rPr>
          <w:i/>
          <w:iCs/>
        </w:rPr>
        <w:t>Left</w:t>
      </w:r>
    </w:p>
    <w:p w14:paraId="52A86395" w14:textId="5E9911DB" w:rsidR="00756232" w:rsidRPr="00E54604" w:rsidRDefault="00756232" w:rsidP="00756232">
      <w:pPr>
        <w:jc w:val="center"/>
        <w:rPr>
          <w:i/>
          <w:iCs/>
        </w:rPr>
      </w:pPr>
      <w:r>
        <w:rPr>
          <w:i/>
          <w:iCs/>
        </w:rPr>
        <w:drawing>
          <wp:inline distT="0" distB="0" distL="0" distR="0" wp14:anchorId="314EF8C5" wp14:editId="19EF7361">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47FE45E" w14:textId="0968AA24" w:rsidR="00004366" w:rsidRDefault="00004366">
      <w:pPr>
        <w:rPr>
          <w:i/>
          <w:iCs/>
        </w:rPr>
      </w:pPr>
      <w:r>
        <w:rPr>
          <w:i/>
          <w:iCs/>
        </w:rPr>
        <w:br w:type="page"/>
      </w:r>
    </w:p>
    <w:p w14:paraId="0F53DF34" w14:textId="61F9CBEA" w:rsidR="00004366" w:rsidRPr="00004366" w:rsidRDefault="00004366" w:rsidP="00C60BAF">
      <w:pPr>
        <w:pStyle w:val="ListParagraph"/>
        <w:numPr>
          <w:ilvl w:val="2"/>
          <w:numId w:val="13"/>
        </w:numPr>
        <w:spacing w:before="240"/>
        <w:jc w:val="both"/>
        <w:rPr>
          <w:i/>
          <w:iCs/>
        </w:rPr>
      </w:pPr>
      <w:r w:rsidRPr="00004366">
        <w:rPr>
          <w:i/>
          <w:iCs/>
        </w:rPr>
        <w:lastRenderedPageBreak/>
        <w:t>Hình ảnh mặt</w:t>
      </w:r>
      <w:r>
        <w:rPr>
          <w:i/>
          <w:iCs/>
        </w:rPr>
        <w:t xml:space="preserve"> </w:t>
      </w:r>
      <w:r>
        <w:rPr>
          <w:i/>
          <w:iCs/>
        </w:rPr>
        <w:t>cắt phần</w:t>
      </w:r>
      <w:r w:rsidRPr="00004366">
        <w:rPr>
          <w:i/>
          <w:iCs/>
        </w:rPr>
        <w:t xml:space="preserve"> Right</w:t>
      </w:r>
    </w:p>
    <w:p w14:paraId="43DD10CD" w14:textId="580B1F68" w:rsidR="00756232" w:rsidRDefault="00756232" w:rsidP="00756232">
      <w:pPr>
        <w:jc w:val="center"/>
        <w:rPr>
          <w:i/>
          <w:iCs/>
        </w:rPr>
      </w:pPr>
      <w:r>
        <w:rPr>
          <w:i/>
          <w:iCs/>
        </w:rPr>
        <w:drawing>
          <wp:inline distT="0" distB="0" distL="0" distR="0" wp14:anchorId="6DA3368D" wp14:editId="4B80EF0B">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DC0C0DB" w14:textId="77777777" w:rsidR="00004366" w:rsidRPr="00E54604" w:rsidRDefault="00004366" w:rsidP="00756232">
      <w:pPr>
        <w:jc w:val="center"/>
        <w:rPr>
          <w:i/>
          <w:iCs/>
        </w:rPr>
      </w:pPr>
    </w:p>
    <w:p w14:paraId="77F9C02D" w14:textId="7458A4D9" w:rsidR="00004366" w:rsidRPr="00004366" w:rsidRDefault="00004366" w:rsidP="00C60BAF">
      <w:pPr>
        <w:pStyle w:val="ListParagraph"/>
        <w:numPr>
          <w:ilvl w:val="2"/>
          <w:numId w:val="13"/>
        </w:numPr>
        <w:jc w:val="both"/>
        <w:rPr>
          <w:i/>
          <w:iCs/>
        </w:rPr>
      </w:pPr>
      <w:r w:rsidRPr="00004366">
        <w:rPr>
          <w:i/>
          <w:iCs/>
        </w:rPr>
        <w:t xml:space="preserve">Hình ảnh mặt </w:t>
      </w:r>
      <w:r>
        <w:rPr>
          <w:i/>
          <w:iCs/>
        </w:rPr>
        <w:t xml:space="preserve">cắt phần </w:t>
      </w:r>
      <w:r w:rsidRPr="00004366">
        <w:rPr>
          <w:i/>
          <w:iCs/>
        </w:rPr>
        <w:t>Front</w:t>
      </w:r>
    </w:p>
    <w:p w14:paraId="5E1A32D2" w14:textId="0943F39F" w:rsidR="00004366" w:rsidRDefault="00756232" w:rsidP="00756232">
      <w:pPr>
        <w:jc w:val="center"/>
        <w:rPr>
          <w:i/>
          <w:iCs/>
        </w:rPr>
      </w:pPr>
      <w:r>
        <w:rPr>
          <w:i/>
          <w:iCs/>
        </w:rPr>
        <w:drawing>
          <wp:inline distT="0" distB="0" distL="0" distR="0" wp14:anchorId="76A5E1AE" wp14:editId="1D845D1F">
            <wp:extent cx="6120130" cy="3442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EE5BE6E" w14:textId="77777777" w:rsidR="00004366" w:rsidRDefault="00004366">
      <w:pPr>
        <w:rPr>
          <w:i/>
          <w:iCs/>
        </w:rPr>
      </w:pPr>
      <w:r>
        <w:rPr>
          <w:i/>
          <w:iCs/>
        </w:rPr>
        <w:br w:type="page"/>
      </w:r>
    </w:p>
    <w:p w14:paraId="362D773B" w14:textId="600A0FCC" w:rsidR="00756232" w:rsidRPr="00004366" w:rsidRDefault="00004366" w:rsidP="00C60BAF">
      <w:pPr>
        <w:pStyle w:val="ListParagraph"/>
        <w:numPr>
          <w:ilvl w:val="2"/>
          <w:numId w:val="13"/>
        </w:numPr>
        <w:jc w:val="both"/>
        <w:rPr>
          <w:i/>
          <w:iCs/>
        </w:rPr>
      </w:pPr>
      <w:r w:rsidRPr="00004366">
        <w:rPr>
          <w:i/>
          <w:iCs/>
        </w:rPr>
        <w:lastRenderedPageBreak/>
        <w:t xml:space="preserve">Hình ảnh mặt </w:t>
      </w:r>
      <w:r>
        <w:rPr>
          <w:i/>
          <w:iCs/>
        </w:rPr>
        <w:t xml:space="preserve">cắt phần </w:t>
      </w:r>
      <w:r w:rsidRPr="00004366">
        <w:rPr>
          <w:i/>
          <w:iCs/>
        </w:rPr>
        <w:t>Back</w:t>
      </w:r>
    </w:p>
    <w:p w14:paraId="17EF375A" w14:textId="4F7D5A68" w:rsidR="00756232" w:rsidRDefault="00756232" w:rsidP="00756232">
      <w:pPr>
        <w:jc w:val="center"/>
      </w:pPr>
      <w:r>
        <w:drawing>
          <wp:inline distT="0" distB="0" distL="0" distR="0" wp14:anchorId="17021470" wp14:editId="2164A991">
            <wp:extent cx="612013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7CFBCED" w14:textId="77777777" w:rsidR="00E54604" w:rsidRPr="00E54604" w:rsidRDefault="00E54604" w:rsidP="00E54604">
      <w:pPr>
        <w:jc w:val="center"/>
        <w:rPr>
          <w:i/>
          <w:iCs/>
        </w:rPr>
      </w:pPr>
    </w:p>
    <w:sectPr w:rsidR="00E54604" w:rsidRPr="00E54604" w:rsidSect="00166B09">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8BC"/>
    <w:multiLevelType w:val="hybridMultilevel"/>
    <w:tmpl w:val="8F68097E"/>
    <w:lvl w:ilvl="0" w:tplc="510460BE">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576693"/>
    <w:multiLevelType w:val="multilevel"/>
    <w:tmpl w:val="BB0060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D17A1"/>
    <w:multiLevelType w:val="hybridMultilevel"/>
    <w:tmpl w:val="43D2666C"/>
    <w:lvl w:ilvl="0" w:tplc="51046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03A1F"/>
    <w:multiLevelType w:val="hybridMultilevel"/>
    <w:tmpl w:val="6B82D59E"/>
    <w:lvl w:ilvl="0" w:tplc="04090009">
      <w:start w:val="1"/>
      <w:numFmt w:val="bullet"/>
      <w:lvlText w:val=""/>
      <w:lvlJc w:val="left"/>
      <w:pPr>
        <w:ind w:left="1211" w:hanging="360"/>
      </w:pPr>
      <w:rPr>
        <w:rFonts w:ascii="Wingdings" w:hAnsi="Wingdings" w:hint="default"/>
      </w:rPr>
    </w:lvl>
    <w:lvl w:ilvl="1" w:tplc="510460BE">
      <w:start w:val="1"/>
      <w:numFmt w:val="bullet"/>
      <w:lvlText w:val="-"/>
      <w:lvlJc w:val="left"/>
      <w:pPr>
        <w:ind w:left="1211" w:hanging="360"/>
      </w:pPr>
      <w:rPr>
        <w:rFonts w:ascii="Times New Roman" w:eastAsiaTheme="minorHAnsi"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9F1461A"/>
    <w:multiLevelType w:val="hybridMultilevel"/>
    <w:tmpl w:val="4822BFF4"/>
    <w:lvl w:ilvl="0" w:tplc="510460BE">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AF111D0"/>
    <w:multiLevelType w:val="hybridMultilevel"/>
    <w:tmpl w:val="1094391E"/>
    <w:lvl w:ilvl="0" w:tplc="51046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05E08"/>
    <w:multiLevelType w:val="hybridMultilevel"/>
    <w:tmpl w:val="5CCC8B3E"/>
    <w:lvl w:ilvl="0" w:tplc="510460B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910420"/>
    <w:multiLevelType w:val="hybridMultilevel"/>
    <w:tmpl w:val="24D0B216"/>
    <w:lvl w:ilvl="0" w:tplc="510460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C3AF0"/>
    <w:multiLevelType w:val="hybridMultilevel"/>
    <w:tmpl w:val="B1467E58"/>
    <w:lvl w:ilvl="0" w:tplc="510460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F43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B43F4"/>
    <w:multiLevelType w:val="hybridMultilevel"/>
    <w:tmpl w:val="3D94E69A"/>
    <w:lvl w:ilvl="0" w:tplc="510460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05AD7"/>
    <w:multiLevelType w:val="hybridMultilevel"/>
    <w:tmpl w:val="72D6D5AA"/>
    <w:lvl w:ilvl="0" w:tplc="51046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03C44"/>
    <w:multiLevelType w:val="hybridMultilevel"/>
    <w:tmpl w:val="4160813A"/>
    <w:lvl w:ilvl="0" w:tplc="510460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3501D4"/>
    <w:multiLevelType w:val="hybridMultilevel"/>
    <w:tmpl w:val="8FA0630C"/>
    <w:lvl w:ilvl="0" w:tplc="510460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B12C0D"/>
    <w:multiLevelType w:val="hybridMultilevel"/>
    <w:tmpl w:val="5F92B7DC"/>
    <w:lvl w:ilvl="0" w:tplc="51046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F34E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F401F53"/>
    <w:multiLevelType w:val="hybridMultilevel"/>
    <w:tmpl w:val="B39E5C04"/>
    <w:lvl w:ilvl="0" w:tplc="510460BE">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7FBF1B5E"/>
    <w:multiLevelType w:val="multilevel"/>
    <w:tmpl w:val="BBF65A9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355" w:hanging="504"/>
      </w:pPr>
      <w:rPr>
        <w:rFonts w:ascii="Wingdings" w:hAnsi="Wingdings" w:hint="default"/>
      </w:rPr>
    </w:lvl>
    <w:lvl w:ilvl="3">
      <w:start w:val="1"/>
      <w:numFmt w:val="bullet"/>
      <w:lvlText w:val="-"/>
      <w:lvlJc w:val="left"/>
      <w:pPr>
        <w:ind w:left="1499"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7"/>
  </w:num>
  <w:num w:numId="3">
    <w:abstractNumId w:val="4"/>
  </w:num>
  <w:num w:numId="4">
    <w:abstractNumId w:val="1"/>
  </w:num>
  <w:num w:numId="5">
    <w:abstractNumId w:val="16"/>
  </w:num>
  <w:num w:numId="6">
    <w:abstractNumId w:val="15"/>
  </w:num>
  <w:num w:numId="7">
    <w:abstractNumId w:val="3"/>
  </w:num>
  <w:num w:numId="8">
    <w:abstractNumId w:val="12"/>
  </w:num>
  <w:num w:numId="9">
    <w:abstractNumId w:val="13"/>
  </w:num>
  <w:num w:numId="10">
    <w:abstractNumId w:val="8"/>
  </w:num>
  <w:num w:numId="11">
    <w:abstractNumId w:val="0"/>
  </w:num>
  <w:num w:numId="12">
    <w:abstractNumId w:val="10"/>
  </w:num>
  <w:num w:numId="13">
    <w:abstractNumId w:val="9"/>
  </w:num>
  <w:num w:numId="14">
    <w:abstractNumId w:val="6"/>
  </w:num>
  <w:num w:numId="15">
    <w:abstractNumId w:val="5"/>
  </w:num>
  <w:num w:numId="16">
    <w:abstractNumId w:val="2"/>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4E"/>
    <w:rsid w:val="00004366"/>
    <w:rsid w:val="0001655D"/>
    <w:rsid w:val="00096EB6"/>
    <w:rsid w:val="000A4E44"/>
    <w:rsid w:val="000C0785"/>
    <w:rsid w:val="000E37F4"/>
    <w:rsid w:val="000F4DE8"/>
    <w:rsid w:val="00115182"/>
    <w:rsid w:val="001444F3"/>
    <w:rsid w:val="00166B09"/>
    <w:rsid w:val="001D054E"/>
    <w:rsid w:val="00202671"/>
    <w:rsid w:val="00250229"/>
    <w:rsid w:val="00272A8D"/>
    <w:rsid w:val="002B2CC3"/>
    <w:rsid w:val="002D61A6"/>
    <w:rsid w:val="002F76A2"/>
    <w:rsid w:val="0032461B"/>
    <w:rsid w:val="003C74D0"/>
    <w:rsid w:val="003D226F"/>
    <w:rsid w:val="00431EAE"/>
    <w:rsid w:val="00462ED5"/>
    <w:rsid w:val="00470EA6"/>
    <w:rsid w:val="00522E98"/>
    <w:rsid w:val="00526DE7"/>
    <w:rsid w:val="00554B41"/>
    <w:rsid w:val="005707F8"/>
    <w:rsid w:val="00577C55"/>
    <w:rsid w:val="005B3235"/>
    <w:rsid w:val="005D1F39"/>
    <w:rsid w:val="005F6586"/>
    <w:rsid w:val="006070E4"/>
    <w:rsid w:val="00640F74"/>
    <w:rsid w:val="00664760"/>
    <w:rsid w:val="0074125A"/>
    <w:rsid w:val="00756232"/>
    <w:rsid w:val="007E7F46"/>
    <w:rsid w:val="00811741"/>
    <w:rsid w:val="0081469B"/>
    <w:rsid w:val="00821888"/>
    <w:rsid w:val="008559CF"/>
    <w:rsid w:val="00880EA2"/>
    <w:rsid w:val="00884F75"/>
    <w:rsid w:val="008C22A5"/>
    <w:rsid w:val="008D4740"/>
    <w:rsid w:val="00936624"/>
    <w:rsid w:val="009B24AF"/>
    <w:rsid w:val="009E0427"/>
    <w:rsid w:val="00A17363"/>
    <w:rsid w:val="00A27847"/>
    <w:rsid w:val="00A32BAB"/>
    <w:rsid w:val="00A816E2"/>
    <w:rsid w:val="00A843BF"/>
    <w:rsid w:val="00AD12CB"/>
    <w:rsid w:val="00AF1432"/>
    <w:rsid w:val="00AF243D"/>
    <w:rsid w:val="00B90CB0"/>
    <w:rsid w:val="00BA74C2"/>
    <w:rsid w:val="00BD33B1"/>
    <w:rsid w:val="00BF214F"/>
    <w:rsid w:val="00C23302"/>
    <w:rsid w:val="00C26E49"/>
    <w:rsid w:val="00C47AF0"/>
    <w:rsid w:val="00C53327"/>
    <w:rsid w:val="00C57DA2"/>
    <w:rsid w:val="00C60BAF"/>
    <w:rsid w:val="00CB13CA"/>
    <w:rsid w:val="00CC1396"/>
    <w:rsid w:val="00CD0AC6"/>
    <w:rsid w:val="00CF1F3A"/>
    <w:rsid w:val="00CF54B8"/>
    <w:rsid w:val="00D146DD"/>
    <w:rsid w:val="00D44F73"/>
    <w:rsid w:val="00DE47B3"/>
    <w:rsid w:val="00E01730"/>
    <w:rsid w:val="00E54604"/>
    <w:rsid w:val="00E94CDC"/>
    <w:rsid w:val="00EA6EF3"/>
    <w:rsid w:val="00EF0424"/>
    <w:rsid w:val="00F32687"/>
    <w:rsid w:val="00F93400"/>
    <w:rsid w:val="00FE02C0"/>
    <w:rsid w:val="00FE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15F9"/>
  <w15:chartTrackingRefBased/>
  <w15:docId w15:val="{D8EB3134-5847-4156-B2FE-00882E62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40"/>
    <w:rPr>
      <w:rFonts w:ascii="Times New Roman" w:hAnsi="Times New Roman"/>
      <w:noProof/>
      <w:sz w:val="24"/>
    </w:rPr>
  </w:style>
  <w:style w:type="paragraph" w:styleId="Heading1">
    <w:name w:val="heading 1"/>
    <w:basedOn w:val="Normal"/>
    <w:next w:val="Normal"/>
    <w:link w:val="Heading1Char"/>
    <w:uiPriority w:val="9"/>
    <w:qFormat/>
    <w:rsid w:val="005F658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1396"/>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CC1396"/>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86"/>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CC1396"/>
    <w:rPr>
      <w:rFonts w:ascii="Times New Roman" w:eastAsiaTheme="majorEastAsia" w:hAnsi="Times New Roman" w:cstheme="majorBidi"/>
      <w:b/>
      <w:i/>
      <w:noProof/>
      <w:sz w:val="26"/>
      <w:szCs w:val="26"/>
    </w:rPr>
  </w:style>
  <w:style w:type="paragraph" w:styleId="ListParagraph">
    <w:name w:val="List Paragraph"/>
    <w:basedOn w:val="Normal"/>
    <w:uiPriority w:val="34"/>
    <w:qFormat/>
    <w:rsid w:val="00A17363"/>
    <w:pPr>
      <w:ind w:left="720"/>
      <w:contextualSpacing/>
    </w:pPr>
  </w:style>
  <w:style w:type="paragraph" w:styleId="NoSpacing">
    <w:name w:val="No Spacing"/>
    <w:uiPriority w:val="1"/>
    <w:qFormat/>
    <w:rsid w:val="00B90CB0"/>
    <w:pPr>
      <w:spacing w:after="0" w:line="240" w:lineRule="auto"/>
    </w:pPr>
    <w:rPr>
      <w:rFonts w:ascii="Times New Roman" w:hAnsi="Times New Roman"/>
      <w:noProof/>
    </w:rPr>
  </w:style>
  <w:style w:type="character" w:customStyle="1" w:styleId="Heading3Char">
    <w:name w:val="Heading 3 Char"/>
    <w:basedOn w:val="DefaultParagraphFont"/>
    <w:link w:val="Heading3"/>
    <w:uiPriority w:val="9"/>
    <w:rsid w:val="00CC1396"/>
    <w:rPr>
      <w:rFonts w:ascii="Times New Roman" w:eastAsiaTheme="majorEastAsia" w:hAnsi="Times New Roman" w:cstheme="majorBidi"/>
      <w:i/>
      <w:noProof/>
      <w:sz w:val="24"/>
      <w:szCs w:val="24"/>
    </w:rPr>
  </w:style>
  <w:style w:type="table" w:styleId="TableGrid">
    <w:name w:val="Table Grid"/>
    <w:basedOn w:val="TableNormal"/>
    <w:uiPriority w:val="39"/>
    <w:rsid w:val="00DE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29B"/>
    <w:pPr>
      <w:outlineLvl w:val="9"/>
    </w:pPr>
    <w:rPr>
      <w:rFonts w:asciiTheme="majorHAnsi" w:hAnsiTheme="majorHAnsi"/>
      <w:b w:val="0"/>
      <w:noProof w:val="0"/>
      <w:color w:val="2F5496" w:themeColor="accent1" w:themeShade="BF"/>
      <w:sz w:val="32"/>
    </w:rPr>
  </w:style>
  <w:style w:type="paragraph" w:styleId="TOC1">
    <w:name w:val="toc 1"/>
    <w:basedOn w:val="Normal"/>
    <w:next w:val="Normal"/>
    <w:autoRedefine/>
    <w:uiPriority w:val="39"/>
    <w:unhideWhenUsed/>
    <w:rsid w:val="00FE129B"/>
    <w:pPr>
      <w:spacing w:after="100"/>
    </w:pPr>
  </w:style>
  <w:style w:type="paragraph" w:styleId="TOC2">
    <w:name w:val="toc 2"/>
    <w:basedOn w:val="Normal"/>
    <w:next w:val="Normal"/>
    <w:autoRedefine/>
    <w:uiPriority w:val="39"/>
    <w:unhideWhenUsed/>
    <w:rsid w:val="00FE129B"/>
    <w:pPr>
      <w:spacing w:after="100"/>
      <w:ind w:left="240"/>
    </w:pPr>
  </w:style>
  <w:style w:type="paragraph" w:styleId="TOC3">
    <w:name w:val="toc 3"/>
    <w:basedOn w:val="Normal"/>
    <w:next w:val="Normal"/>
    <w:autoRedefine/>
    <w:uiPriority w:val="39"/>
    <w:unhideWhenUsed/>
    <w:rsid w:val="00FE129B"/>
    <w:pPr>
      <w:spacing w:after="100"/>
      <w:ind w:left="480"/>
    </w:pPr>
  </w:style>
  <w:style w:type="character" w:styleId="Hyperlink">
    <w:name w:val="Hyperlink"/>
    <w:basedOn w:val="DefaultParagraphFont"/>
    <w:uiPriority w:val="99"/>
    <w:unhideWhenUsed/>
    <w:rsid w:val="00FE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832907">
      <w:bodyDiv w:val="1"/>
      <w:marLeft w:val="0"/>
      <w:marRight w:val="0"/>
      <w:marTop w:val="0"/>
      <w:marBottom w:val="0"/>
      <w:divBdr>
        <w:top w:val="none" w:sz="0" w:space="0" w:color="auto"/>
        <w:left w:val="none" w:sz="0" w:space="0" w:color="auto"/>
        <w:bottom w:val="none" w:sz="0" w:space="0" w:color="auto"/>
        <w:right w:val="none" w:sz="0" w:space="0" w:color="auto"/>
      </w:divBdr>
    </w:div>
    <w:div w:id="20809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3BBC-8C86-40B9-BE88-75AF336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ao</dc:creator>
  <cp:keywords/>
  <dc:description/>
  <cp:lastModifiedBy>Thang Dao</cp:lastModifiedBy>
  <cp:revision>78</cp:revision>
  <cp:lastPrinted>2024-03-12T01:41:00Z</cp:lastPrinted>
  <dcterms:created xsi:type="dcterms:W3CDTF">2024-03-11T19:54:00Z</dcterms:created>
  <dcterms:modified xsi:type="dcterms:W3CDTF">2024-03-12T06:00:00Z</dcterms:modified>
</cp:coreProperties>
</file>